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BFF3" w14:textId="77777777" w:rsidR="00753723" w:rsidRPr="007D1373" w:rsidRDefault="00753723" w:rsidP="00753723">
      <w:pPr>
        <w:pStyle w:val="Heading1"/>
        <w:jc w:val="center"/>
        <w:rPr>
          <w:sz w:val="52"/>
        </w:rPr>
      </w:pPr>
      <w:r w:rsidRPr="007D1373">
        <w:rPr>
          <w:sz w:val="52"/>
        </w:rPr>
        <w:t>Exercises: Sets and Maps</w:t>
      </w:r>
    </w:p>
    <w:p w14:paraId="2323A313" w14:textId="77777777"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14:paraId="2933C28E" w14:textId="77777777" w:rsidR="00857BEA" w:rsidRPr="007D1373" w:rsidRDefault="00BF74DB" w:rsidP="00857BEA">
      <w:pPr>
        <w:pStyle w:val="Heading2"/>
        <w:numPr>
          <w:ilvl w:val="0"/>
          <w:numId w:val="3"/>
        </w:numPr>
        <w:ind w:left="0" w:firstLine="0"/>
        <w:jc w:val="both"/>
      </w:pPr>
      <w:r w:rsidRPr="007D1373">
        <w:t>Unique U</w:t>
      </w:r>
      <w:r w:rsidR="00857BEA" w:rsidRPr="007D1373">
        <w:t>sernames</w:t>
      </w:r>
    </w:p>
    <w:p w14:paraId="41BB9355" w14:textId="77777777"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14:paraId="5410043C" w14:textId="77777777"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14:paraId="564C31D5" w14:textId="77777777"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F6245" w14:textId="77777777"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996D6" w14:textId="77777777" w:rsidR="00857BEA" w:rsidRPr="007D1373" w:rsidRDefault="00857BEA" w:rsidP="00F8048A">
            <w:pPr>
              <w:spacing w:after="0"/>
              <w:jc w:val="center"/>
            </w:pPr>
            <w:r w:rsidRPr="007D1373">
              <w:rPr>
                <w:b/>
              </w:rPr>
              <w:t>Output</w:t>
            </w:r>
          </w:p>
        </w:tc>
      </w:tr>
      <w:tr w:rsidR="00857BEA" w:rsidRPr="007D1373" w14:paraId="3CC4F34E" w14:textId="77777777"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14:paraId="4420AB06" w14:textId="77777777"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14:paraId="344DCC36"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27A014F3"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4350863E"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033ADBCF" w14:textId="77777777" w:rsidR="00857BEA" w:rsidRPr="007D1373" w:rsidRDefault="00857BEA" w:rsidP="00F8048A">
            <w:pPr>
              <w:spacing w:after="0"/>
              <w:jc w:val="both"/>
              <w:rPr>
                <w:rFonts w:ascii="Consolas" w:hAnsi="Consolas" w:cs="Consolas"/>
                <w:noProof/>
              </w:rPr>
            </w:pPr>
            <w:r w:rsidRPr="007D1373">
              <w:rPr>
                <w:noProof/>
              </w:rPr>
              <w:t>SemoMastikata</w:t>
            </w:r>
          </w:p>
          <w:p w14:paraId="040F3B2A"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14:paraId="575D7F1E" w14:textId="77777777"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4620" w:type="dxa"/>
            <w:tcBorders>
              <w:top w:val="single" w:sz="4" w:space="0" w:color="auto"/>
              <w:left w:val="single" w:sz="4" w:space="0" w:color="auto"/>
              <w:bottom w:val="single" w:sz="4" w:space="0" w:color="auto"/>
              <w:right w:val="single" w:sz="4" w:space="0" w:color="auto"/>
            </w:tcBorders>
            <w:hideMark/>
          </w:tcPr>
          <w:p w14:paraId="38E28FF6" w14:textId="77777777" w:rsidR="00857BEA" w:rsidRPr="007D1373" w:rsidRDefault="00857BEA" w:rsidP="00F8048A">
            <w:pPr>
              <w:spacing w:after="0"/>
              <w:jc w:val="both"/>
              <w:rPr>
                <w:noProof/>
              </w:rPr>
            </w:pPr>
            <w:r w:rsidRPr="007D1373">
              <w:rPr>
                <w:rFonts w:ascii="Consolas" w:hAnsi="Consolas" w:cs="Consolas"/>
                <w:noProof/>
              </w:rPr>
              <w:t>Ivan</w:t>
            </w:r>
          </w:p>
          <w:p w14:paraId="66B99466" w14:textId="77777777" w:rsidR="00857BEA" w:rsidRPr="007D1373" w:rsidRDefault="00857BEA" w:rsidP="00F8048A">
            <w:pPr>
              <w:spacing w:after="0"/>
              <w:jc w:val="both"/>
              <w:rPr>
                <w:rFonts w:ascii="Consolas" w:hAnsi="Consolas" w:cs="Consolas"/>
                <w:noProof/>
              </w:rPr>
            </w:pPr>
            <w:r w:rsidRPr="007D1373">
              <w:rPr>
                <w:noProof/>
              </w:rPr>
              <w:t>SemoMastikata</w:t>
            </w:r>
          </w:p>
          <w:p w14:paraId="787F0A8E" w14:textId="77777777"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14:paraId="10DA78CB" w14:textId="77777777" w:rsidTr="002140EA">
        <w:trPr>
          <w:trHeight w:val="2909"/>
          <w:jc w:val="center"/>
        </w:trPr>
        <w:tc>
          <w:tcPr>
            <w:tcW w:w="4681" w:type="dxa"/>
            <w:tcBorders>
              <w:top w:val="single" w:sz="4" w:space="0" w:color="auto"/>
              <w:left w:val="single" w:sz="4" w:space="0" w:color="auto"/>
              <w:bottom w:val="single" w:sz="4" w:space="0" w:color="auto"/>
              <w:right w:val="single" w:sz="4" w:space="0" w:color="auto"/>
            </w:tcBorders>
          </w:tcPr>
          <w:p w14:paraId="6AB6CBC7"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14:paraId="01B48656"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05923A15"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14:paraId="55CAEAE2"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64A1B3DC"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14:paraId="2A7DF2B0"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14:paraId="3CD415C4"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14:paraId="2F53D326"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14:paraId="3DD83591"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2A8BD092"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14:paraId="50CD4329" w14:textId="77777777"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4620" w:type="dxa"/>
            <w:tcBorders>
              <w:top w:val="single" w:sz="4" w:space="0" w:color="auto"/>
              <w:left w:val="single" w:sz="4" w:space="0" w:color="auto"/>
              <w:bottom w:val="single" w:sz="4" w:space="0" w:color="auto"/>
              <w:right w:val="single" w:sz="4" w:space="0" w:color="auto"/>
            </w:tcBorders>
          </w:tcPr>
          <w:p w14:paraId="6D9658BA"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14:paraId="3BD6D9CC"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14:paraId="3C6E3543"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14:paraId="6AFE101F" w14:textId="77777777"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14:paraId="2FBD6BBA" w14:textId="77777777"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14:paraId="2858BC65" w14:textId="77777777" w:rsidR="00857BEA" w:rsidRPr="007D1373" w:rsidRDefault="00857BEA" w:rsidP="00857BEA"/>
    <w:p w14:paraId="6F402E74" w14:textId="77777777" w:rsidR="00857BEA" w:rsidRPr="007D1373" w:rsidRDefault="00BF74DB" w:rsidP="00857BEA">
      <w:pPr>
        <w:pStyle w:val="Heading2"/>
        <w:numPr>
          <w:ilvl w:val="0"/>
          <w:numId w:val="3"/>
        </w:numPr>
        <w:ind w:left="0" w:firstLine="0"/>
        <w:jc w:val="both"/>
      </w:pPr>
      <w:r w:rsidRPr="007D1373">
        <w:t>Sets of E</w:t>
      </w:r>
      <w:r w:rsidR="00857BEA" w:rsidRPr="007D1373">
        <w:t>lements</w:t>
      </w:r>
    </w:p>
    <w:p w14:paraId="0C430816" w14:textId="77777777"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14:paraId="0299F5DC" w14:textId="77777777"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14:paraId="67799F6F" w14:textId="77777777"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14:paraId="3FE64D1A" w14:textId="77777777"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14:paraId="0128BEE2" w14:textId="77777777"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14:paraId="1E587A60" w14:textId="77777777"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F8ED0" w14:textId="77777777"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68992" w14:textId="77777777" w:rsidR="00857BEA" w:rsidRPr="007D1373" w:rsidRDefault="00857BEA" w:rsidP="00F8048A">
            <w:pPr>
              <w:spacing w:after="0"/>
              <w:jc w:val="center"/>
            </w:pPr>
            <w:r w:rsidRPr="007D1373">
              <w:rPr>
                <w:b/>
              </w:rPr>
              <w:t>Output</w:t>
            </w:r>
          </w:p>
        </w:tc>
      </w:tr>
      <w:tr w:rsidR="00857BEA" w:rsidRPr="007D1373" w14:paraId="7170BCE9" w14:textId="77777777"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14:paraId="435B65EA" w14:textId="77777777"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14:paraId="2461AA92" w14:textId="77777777" w:rsidR="000B41B9" w:rsidRPr="007D1373" w:rsidRDefault="000B41B9" w:rsidP="000B41B9">
            <w:pPr>
              <w:spacing w:after="0"/>
              <w:jc w:val="both"/>
              <w:rPr>
                <w:rFonts w:ascii="Consolas" w:hAnsi="Consolas" w:cs="Consolas"/>
              </w:rPr>
            </w:pPr>
            <w:r w:rsidRPr="007D1373">
              <w:rPr>
                <w:rFonts w:ascii="Consolas" w:hAnsi="Consolas" w:cs="Consolas"/>
              </w:rPr>
              <w:t>1</w:t>
            </w:r>
          </w:p>
          <w:p w14:paraId="51D97C0E" w14:textId="77777777" w:rsidR="000B41B9" w:rsidRPr="007D1373" w:rsidRDefault="000B41B9" w:rsidP="000B41B9">
            <w:pPr>
              <w:spacing w:after="0"/>
              <w:jc w:val="both"/>
              <w:rPr>
                <w:rFonts w:ascii="Consolas" w:hAnsi="Consolas" w:cs="Consolas"/>
              </w:rPr>
            </w:pPr>
            <w:r w:rsidRPr="007D1373">
              <w:rPr>
                <w:rFonts w:ascii="Consolas" w:hAnsi="Consolas" w:cs="Consolas"/>
              </w:rPr>
              <w:t>3</w:t>
            </w:r>
          </w:p>
          <w:p w14:paraId="1F78F6D6" w14:textId="77777777" w:rsidR="000B41B9" w:rsidRPr="007D1373" w:rsidRDefault="000B41B9" w:rsidP="000B41B9">
            <w:pPr>
              <w:spacing w:after="0"/>
              <w:jc w:val="both"/>
              <w:rPr>
                <w:rFonts w:ascii="Consolas" w:hAnsi="Consolas" w:cs="Consolas"/>
              </w:rPr>
            </w:pPr>
            <w:r w:rsidRPr="007D1373">
              <w:rPr>
                <w:rFonts w:ascii="Consolas" w:hAnsi="Consolas" w:cs="Consolas"/>
              </w:rPr>
              <w:t>5</w:t>
            </w:r>
          </w:p>
          <w:p w14:paraId="7EA229BC" w14:textId="77777777" w:rsidR="000B41B9" w:rsidRPr="007D1373" w:rsidRDefault="000B41B9" w:rsidP="000B41B9">
            <w:pPr>
              <w:spacing w:after="0"/>
              <w:jc w:val="both"/>
              <w:rPr>
                <w:rFonts w:ascii="Consolas" w:hAnsi="Consolas" w:cs="Consolas"/>
              </w:rPr>
            </w:pPr>
            <w:r w:rsidRPr="007D1373">
              <w:rPr>
                <w:rFonts w:ascii="Consolas" w:hAnsi="Consolas" w:cs="Consolas"/>
              </w:rPr>
              <w:lastRenderedPageBreak/>
              <w:t>7</w:t>
            </w:r>
          </w:p>
          <w:p w14:paraId="2E2801C4" w14:textId="77777777" w:rsidR="000B41B9" w:rsidRPr="007D1373" w:rsidRDefault="000B41B9" w:rsidP="000B41B9">
            <w:pPr>
              <w:spacing w:after="0"/>
              <w:jc w:val="both"/>
              <w:rPr>
                <w:rFonts w:ascii="Consolas" w:hAnsi="Consolas" w:cs="Consolas"/>
              </w:rPr>
            </w:pPr>
            <w:r w:rsidRPr="007D1373">
              <w:rPr>
                <w:rFonts w:ascii="Consolas" w:hAnsi="Consolas" w:cs="Consolas"/>
              </w:rPr>
              <w:t>3</w:t>
            </w:r>
          </w:p>
          <w:p w14:paraId="4FD88868" w14:textId="77777777" w:rsidR="000B41B9" w:rsidRPr="007D1373" w:rsidRDefault="000B41B9" w:rsidP="000B41B9">
            <w:pPr>
              <w:spacing w:after="0"/>
              <w:jc w:val="both"/>
              <w:rPr>
                <w:rFonts w:ascii="Consolas" w:hAnsi="Consolas" w:cs="Consolas"/>
              </w:rPr>
            </w:pPr>
            <w:r w:rsidRPr="007D1373">
              <w:rPr>
                <w:rFonts w:ascii="Consolas" w:hAnsi="Consolas" w:cs="Consolas"/>
              </w:rPr>
              <w:t>4</w:t>
            </w:r>
          </w:p>
          <w:p w14:paraId="40F5CD35" w14:textId="77777777"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14:paraId="30CE3269" w14:textId="77777777" w:rsidR="00857BEA" w:rsidRPr="007D1373" w:rsidRDefault="000B41B9" w:rsidP="00F8048A">
            <w:pPr>
              <w:spacing w:after="0"/>
              <w:jc w:val="both"/>
            </w:pPr>
            <w:r w:rsidRPr="007D1373">
              <w:rPr>
                <w:rFonts w:ascii="Consolas" w:hAnsi="Consolas" w:cs="Consolas"/>
              </w:rPr>
              <w:lastRenderedPageBreak/>
              <w:t>3 5</w:t>
            </w:r>
          </w:p>
        </w:tc>
      </w:tr>
      <w:tr w:rsidR="00857BEA" w:rsidRPr="007D1373" w14:paraId="10524224" w14:textId="77777777"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14:paraId="0D0C1D86" w14:textId="77777777" w:rsidR="000B41B9" w:rsidRPr="007D1373" w:rsidRDefault="000B41B9" w:rsidP="000B41B9">
            <w:pPr>
              <w:spacing w:after="0"/>
              <w:jc w:val="both"/>
              <w:rPr>
                <w:rFonts w:ascii="Consolas" w:hAnsi="Consolas" w:cs="Consolas"/>
              </w:rPr>
            </w:pPr>
            <w:r w:rsidRPr="007D1373">
              <w:rPr>
                <w:rFonts w:ascii="Consolas" w:hAnsi="Consolas" w:cs="Consolas"/>
              </w:rPr>
              <w:lastRenderedPageBreak/>
              <w:t>2 2</w:t>
            </w:r>
          </w:p>
          <w:p w14:paraId="24D5604B" w14:textId="77777777"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14:paraId="28DBE315" w14:textId="77777777" w:rsidR="000B41B9" w:rsidRPr="007D1373" w:rsidRDefault="000B41B9" w:rsidP="000B41B9">
            <w:pPr>
              <w:spacing w:after="0"/>
              <w:jc w:val="both"/>
              <w:rPr>
                <w:rFonts w:ascii="Consolas" w:hAnsi="Consolas" w:cs="Consolas"/>
              </w:rPr>
            </w:pPr>
            <w:r w:rsidRPr="007D1373">
              <w:rPr>
                <w:rFonts w:ascii="Consolas" w:hAnsi="Consolas" w:cs="Consolas"/>
              </w:rPr>
              <w:t>3</w:t>
            </w:r>
          </w:p>
          <w:p w14:paraId="16A35B32" w14:textId="77777777" w:rsidR="000B41B9" w:rsidRPr="007D1373" w:rsidRDefault="000B41B9" w:rsidP="000B41B9">
            <w:pPr>
              <w:spacing w:after="0"/>
              <w:jc w:val="both"/>
              <w:rPr>
                <w:rFonts w:ascii="Consolas" w:hAnsi="Consolas" w:cs="Consolas"/>
              </w:rPr>
            </w:pPr>
            <w:r w:rsidRPr="007D1373">
              <w:rPr>
                <w:rFonts w:ascii="Consolas" w:hAnsi="Consolas" w:cs="Consolas"/>
              </w:rPr>
              <w:t>1</w:t>
            </w:r>
          </w:p>
          <w:p w14:paraId="13EE5A58" w14:textId="77777777"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14:paraId="3A0C98E4" w14:textId="77777777" w:rsidR="00857BEA" w:rsidRPr="007D1373" w:rsidRDefault="000B41B9" w:rsidP="00F8048A">
            <w:pPr>
              <w:spacing w:after="0"/>
              <w:jc w:val="both"/>
            </w:pPr>
            <w:r w:rsidRPr="007D1373">
              <w:rPr>
                <w:rFonts w:ascii="Consolas" w:hAnsi="Consolas" w:cs="Consolas"/>
              </w:rPr>
              <w:t>1</w:t>
            </w:r>
          </w:p>
        </w:tc>
      </w:tr>
    </w:tbl>
    <w:p w14:paraId="3EC0145A" w14:textId="77777777" w:rsidR="00D96EA4" w:rsidRPr="007D1373" w:rsidRDefault="00D96EA4" w:rsidP="00857BEA"/>
    <w:p w14:paraId="69D9A027" w14:textId="77777777" w:rsidR="00857BEA" w:rsidRPr="007D1373" w:rsidRDefault="00BF74DB" w:rsidP="00857BEA">
      <w:pPr>
        <w:pStyle w:val="Heading2"/>
        <w:numPr>
          <w:ilvl w:val="0"/>
          <w:numId w:val="3"/>
        </w:numPr>
        <w:ind w:left="0" w:firstLine="0"/>
        <w:jc w:val="both"/>
      </w:pPr>
      <w:r w:rsidRPr="007D1373">
        <w:t>Periodic T</w:t>
      </w:r>
      <w:r w:rsidR="00857BEA" w:rsidRPr="007D1373">
        <w:t>able</w:t>
      </w:r>
    </w:p>
    <w:p w14:paraId="5CE1E1BE" w14:textId="77777777"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14:paraId="609E0D3D" w14:textId="77777777"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14:paraId="31603BD2" w14:textId="77777777"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EC77C" w14:textId="77777777"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7B038" w14:textId="77777777" w:rsidR="00857BEA" w:rsidRPr="007D1373" w:rsidRDefault="00857BEA" w:rsidP="00F8048A">
            <w:pPr>
              <w:spacing w:after="0"/>
              <w:jc w:val="center"/>
            </w:pPr>
            <w:r w:rsidRPr="007D1373">
              <w:rPr>
                <w:b/>
              </w:rPr>
              <w:t>Output</w:t>
            </w:r>
          </w:p>
        </w:tc>
      </w:tr>
      <w:tr w:rsidR="00857BEA" w:rsidRPr="007D1373" w14:paraId="685AFC33" w14:textId="77777777"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14:paraId="53E3BB48" w14:textId="77777777" w:rsidR="00857BEA" w:rsidRPr="007D1373" w:rsidRDefault="00857BEA" w:rsidP="00F8048A">
            <w:pPr>
              <w:spacing w:after="0"/>
              <w:jc w:val="both"/>
            </w:pPr>
            <w:r w:rsidRPr="007D1373">
              <w:t>4</w:t>
            </w:r>
          </w:p>
          <w:p w14:paraId="6294AABF" w14:textId="77777777" w:rsidR="00857BEA" w:rsidRPr="007D1373" w:rsidRDefault="00857BEA" w:rsidP="00F8048A">
            <w:pPr>
              <w:spacing w:after="0"/>
              <w:jc w:val="both"/>
            </w:pPr>
            <w:r w:rsidRPr="007D1373">
              <w:t>Ce O</w:t>
            </w:r>
          </w:p>
          <w:p w14:paraId="7C67494F" w14:textId="77777777" w:rsidR="00857BEA" w:rsidRPr="007D1373" w:rsidRDefault="00857BEA" w:rsidP="00F8048A">
            <w:pPr>
              <w:spacing w:after="0"/>
              <w:jc w:val="both"/>
            </w:pPr>
            <w:r w:rsidRPr="007D1373">
              <w:t>Mo O Ce</w:t>
            </w:r>
          </w:p>
          <w:p w14:paraId="2174596E" w14:textId="77777777" w:rsidR="00857BEA" w:rsidRPr="007D1373" w:rsidRDefault="00857BEA" w:rsidP="00F8048A">
            <w:pPr>
              <w:spacing w:after="0"/>
              <w:jc w:val="both"/>
            </w:pPr>
            <w:proofErr w:type="spellStart"/>
            <w:r w:rsidRPr="007D1373">
              <w:t>Ee</w:t>
            </w:r>
            <w:proofErr w:type="spellEnd"/>
          </w:p>
          <w:p w14:paraId="0797A303" w14:textId="77777777"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14:paraId="5F555998" w14:textId="77777777" w:rsidR="00857BEA" w:rsidRPr="007D1373" w:rsidRDefault="00857BEA" w:rsidP="00F8048A">
            <w:pPr>
              <w:spacing w:after="0"/>
              <w:jc w:val="both"/>
            </w:pPr>
            <w:r w:rsidRPr="007D1373">
              <w:t xml:space="preserve">Ce </w:t>
            </w:r>
            <w:proofErr w:type="spellStart"/>
            <w:r w:rsidRPr="007D1373">
              <w:t>Ee</w:t>
            </w:r>
            <w:proofErr w:type="spellEnd"/>
            <w:r w:rsidRPr="007D1373">
              <w:t xml:space="preserve"> Mo O</w:t>
            </w:r>
          </w:p>
        </w:tc>
      </w:tr>
      <w:tr w:rsidR="00857BEA" w:rsidRPr="007D1373" w14:paraId="7B11D7D6" w14:textId="77777777"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14:paraId="058A2485" w14:textId="77777777" w:rsidR="00857BEA" w:rsidRPr="007D1373" w:rsidRDefault="00857BEA" w:rsidP="00F8048A">
            <w:pPr>
              <w:spacing w:after="0"/>
              <w:jc w:val="both"/>
              <w:rPr>
                <w:rFonts w:ascii="Consolas" w:hAnsi="Consolas" w:cs="Consolas"/>
              </w:rPr>
            </w:pPr>
            <w:r w:rsidRPr="007D1373">
              <w:rPr>
                <w:rFonts w:ascii="Consolas" w:hAnsi="Consolas" w:cs="Consolas"/>
              </w:rPr>
              <w:t>3</w:t>
            </w:r>
          </w:p>
          <w:p w14:paraId="1FA7BCB0" w14:textId="77777777" w:rsidR="00857BEA" w:rsidRPr="007D1373" w:rsidRDefault="00857BEA" w:rsidP="00F8048A">
            <w:pPr>
              <w:spacing w:after="0"/>
              <w:jc w:val="both"/>
              <w:rPr>
                <w:rFonts w:ascii="Consolas" w:hAnsi="Consolas" w:cs="Consolas"/>
              </w:rPr>
            </w:pPr>
            <w:r w:rsidRPr="007D1373">
              <w:rPr>
                <w:rFonts w:ascii="Consolas" w:hAnsi="Consolas" w:cs="Consolas"/>
              </w:rPr>
              <w:t xml:space="preserve">Ge </w:t>
            </w:r>
            <w:proofErr w:type="spellStart"/>
            <w:r w:rsidRPr="007D1373">
              <w:rPr>
                <w:rFonts w:ascii="Consolas" w:hAnsi="Consolas" w:cs="Consolas"/>
              </w:rPr>
              <w:t>Ch</w:t>
            </w:r>
            <w:proofErr w:type="spellEnd"/>
            <w:r w:rsidRPr="007D1373">
              <w:rPr>
                <w:rFonts w:ascii="Consolas" w:hAnsi="Consolas" w:cs="Consolas"/>
              </w:rPr>
              <w:t xml:space="preserve"> O Ne</w:t>
            </w:r>
          </w:p>
          <w:p w14:paraId="00FE7286" w14:textId="77777777" w:rsidR="00857BEA" w:rsidRPr="007D1373" w:rsidRDefault="00857BEA" w:rsidP="00F8048A">
            <w:pPr>
              <w:spacing w:after="0"/>
              <w:jc w:val="both"/>
            </w:pPr>
            <w:proofErr w:type="spellStart"/>
            <w:r w:rsidRPr="007D1373">
              <w:t>Nb</w:t>
            </w:r>
            <w:proofErr w:type="spellEnd"/>
            <w:r w:rsidRPr="007D1373">
              <w:t xml:space="preserve"> Mo Tc</w:t>
            </w:r>
          </w:p>
          <w:p w14:paraId="3C7C3634" w14:textId="77777777"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14:paraId="0438333A" w14:textId="77777777" w:rsidR="00857BEA" w:rsidRPr="007D1373" w:rsidRDefault="00857BEA" w:rsidP="00F8048A">
            <w:pPr>
              <w:spacing w:after="0"/>
              <w:jc w:val="both"/>
            </w:pPr>
            <w:proofErr w:type="spellStart"/>
            <w:r w:rsidRPr="007D1373">
              <w:rPr>
                <w:rFonts w:ascii="Consolas" w:hAnsi="Consolas" w:cs="Consolas"/>
              </w:rPr>
              <w:t>Ch</w:t>
            </w:r>
            <w:proofErr w:type="spellEnd"/>
            <w:r w:rsidRPr="007D1373">
              <w:rPr>
                <w:rFonts w:ascii="Consolas" w:hAnsi="Consolas" w:cs="Consolas"/>
              </w:rPr>
              <w:t xml:space="preserve"> Ge Mo </w:t>
            </w:r>
            <w:proofErr w:type="spellStart"/>
            <w:r w:rsidRPr="007D1373">
              <w:rPr>
                <w:rFonts w:ascii="Consolas" w:hAnsi="Consolas" w:cs="Consolas"/>
              </w:rPr>
              <w:t>Nb</w:t>
            </w:r>
            <w:proofErr w:type="spellEnd"/>
            <w:r w:rsidRPr="007D1373">
              <w:rPr>
                <w:rFonts w:ascii="Consolas" w:hAnsi="Consolas" w:cs="Consolas"/>
              </w:rPr>
              <w:t xml:space="preserve"> Ne O Tc</w:t>
            </w:r>
          </w:p>
        </w:tc>
      </w:tr>
    </w:tbl>
    <w:p w14:paraId="76922D8A" w14:textId="77777777" w:rsidR="00DF7244" w:rsidRPr="007D1373" w:rsidRDefault="00DF7244" w:rsidP="00DF7244"/>
    <w:p w14:paraId="60EA10A0" w14:textId="77777777" w:rsidR="00CE241F" w:rsidRPr="007D1373" w:rsidRDefault="700A9B10">
      <w:pPr>
        <w:pStyle w:val="Heading2"/>
        <w:numPr>
          <w:ilvl w:val="0"/>
          <w:numId w:val="2"/>
        </w:numPr>
        <w:ind w:left="0" w:firstLine="0"/>
        <w:jc w:val="both"/>
      </w:pPr>
      <w:r w:rsidRPr="007D1373">
        <w:t>Count Symbols</w:t>
      </w:r>
    </w:p>
    <w:p w14:paraId="0E8CAFF5" w14:textId="77777777"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14:paraId="4646F7B6" w14:textId="77777777"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14:paraId="665EED5D" w14:textId="77777777"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14:paraId="2B99D351" w14:textId="77777777"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14:paraId="474C87DE" w14:textId="77777777"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14:paraId="5E052763" w14:textId="77777777"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14:paraId="06C4F5B5" w14:textId="77777777"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14:paraId="4D12D414" w14:textId="77777777" w:rsidR="00CE241F" w:rsidRPr="007D1373" w:rsidRDefault="005A7033">
            <w:pPr>
              <w:spacing w:after="0" w:line="240" w:lineRule="auto"/>
              <w:jc w:val="center"/>
              <w:rPr>
                <w:b/>
              </w:rPr>
            </w:pPr>
            <w:r w:rsidRPr="007D1373">
              <w:rPr>
                <w:b/>
              </w:rPr>
              <w:t>Output</w:t>
            </w:r>
          </w:p>
        </w:tc>
      </w:tr>
      <w:tr w:rsidR="00CE241F" w:rsidRPr="007D1373" w14:paraId="4B82D151" w14:textId="77777777"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62C4EA6A" w14:textId="77777777" w:rsidR="00CE241F" w:rsidRPr="007D1373" w:rsidRDefault="005A7033">
            <w:pPr>
              <w:spacing w:after="0" w:line="240" w:lineRule="auto"/>
              <w:jc w:val="both"/>
              <w:rPr>
                <w:rFonts w:ascii="Consolas" w:hAnsi="Consolas" w:cs="Consolas"/>
              </w:rPr>
            </w:pPr>
            <w:proofErr w:type="spellStart"/>
            <w:r w:rsidRPr="007D1373">
              <w:rPr>
                <w:rFonts w:ascii="Consolas" w:hAnsi="Consolas" w:cs="Consolas"/>
              </w:rPr>
              <w:t>SoftUni</w:t>
            </w:r>
            <w:proofErr w:type="spellEnd"/>
            <w:r w:rsidRPr="007D1373">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3761D859" w14:textId="77777777"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14:paraId="3FB5A121" w14:textId="77777777"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14:paraId="35F33DD0" w14:textId="77777777"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14:paraId="4F9731B3" w14:textId="77777777"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14:paraId="765A7165" w14:textId="77777777"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14:paraId="06BD39F0" w14:textId="77777777"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14:paraId="2464649C" w14:textId="77777777"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14:paraId="3A7485E5" w14:textId="77777777"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14:paraId="23417823" w14:textId="77777777"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14:paraId="21AA974E" w14:textId="77777777"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14:paraId="287B54D8" w14:textId="77777777"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14:paraId="1E729D37" w14:textId="77777777"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14:paraId="2E060A0B" w14:textId="77777777"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38BC1147" w14:textId="77777777" w:rsidR="00CE241F" w:rsidRPr="007D1373" w:rsidRDefault="005A7033">
            <w:pPr>
              <w:spacing w:after="0" w:line="240" w:lineRule="auto"/>
              <w:rPr>
                <w:rFonts w:ascii="Consolas" w:hAnsi="Consolas" w:cs="Consolas"/>
              </w:rPr>
            </w:pPr>
            <w:r w:rsidRPr="007D1373">
              <w:rPr>
                <w:rFonts w:ascii="Consolas" w:hAnsi="Consolas" w:cs="Consolas"/>
              </w:rPr>
              <w:t xml:space="preserve">Did you know </w:t>
            </w:r>
            <w:proofErr w:type="spellStart"/>
            <w:r w:rsidRPr="007D1373">
              <w:rPr>
                <w:rFonts w:ascii="Consolas" w:hAnsi="Consolas" w:cs="Consolas"/>
              </w:rPr>
              <w:t>Math.Round</w:t>
            </w:r>
            <w:proofErr w:type="spellEnd"/>
            <w:r w:rsidRPr="007D1373">
              <w:rPr>
                <w:rFonts w:ascii="Consolas" w:hAnsi="Consolas" w:cs="Consolas"/>
              </w:rPr>
              <w:t xml:space="preserve">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14:paraId="21EF9CFF" w14:textId="77777777"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14:paraId="0066B211" w14:textId="77777777"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14:paraId="7EC9D7F7" w14:textId="77777777"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14:paraId="206F1BDD" w14:textId="77777777"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14:paraId="618CBC2F" w14:textId="77777777"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14:paraId="6F1C3B2D" w14:textId="77777777"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14:paraId="291720F7" w14:textId="77777777"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14:paraId="775861B1" w14:textId="77777777"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14:paraId="14A8CBD3" w14:textId="77777777"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14:paraId="2AA00F55" w14:textId="77777777"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14:paraId="5978F3C3" w14:textId="77777777"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14:paraId="102C6F69" w14:textId="77777777"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14:paraId="13BAD462" w14:textId="77777777"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14:paraId="017260CA" w14:textId="77777777"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14:paraId="1BF7C6CE" w14:textId="77777777"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14:paraId="0B9280C4" w14:textId="77777777" w:rsidR="00CE241F" w:rsidRPr="007D1373" w:rsidRDefault="005A7033">
            <w:pPr>
              <w:spacing w:after="0" w:line="240" w:lineRule="auto"/>
              <w:jc w:val="both"/>
              <w:rPr>
                <w:rFonts w:ascii="Consolas" w:hAnsi="Consolas" w:cs="Consolas"/>
              </w:rPr>
            </w:pPr>
            <w:r w:rsidRPr="007D1373">
              <w:rPr>
                <w:rFonts w:ascii="Consolas" w:hAnsi="Consolas" w:cs="Consolas"/>
              </w:rPr>
              <w:lastRenderedPageBreak/>
              <w:t>r: 3 time/s</w:t>
            </w:r>
          </w:p>
          <w:p w14:paraId="0E629977" w14:textId="77777777"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14:paraId="77A6132D" w14:textId="77777777"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14:paraId="393A9C99" w14:textId="77777777"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14:paraId="18966364" w14:textId="77777777"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14:paraId="5C6FA395" w14:textId="77777777"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14:paraId="41E36412" w14:textId="77777777"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14:paraId="74A4F4E7" w14:textId="77777777" w:rsidR="00D96EA4" w:rsidRPr="007D1373" w:rsidRDefault="00D96EA4" w:rsidP="00D96EA4"/>
    <w:p w14:paraId="77543202" w14:textId="77777777" w:rsidR="00CE241F" w:rsidRPr="007D1373" w:rsidRDefault="700A9B10">
      <w:pPr>
        <w:pStyle w:val="Heading2"/>
        <w:numPr>
          <w:ilvl w:val="0"/>
          <w:numId w:val="2"/>
        </w:numPr>
        <w:ind w:left="0" w:firstLine="0"/>
        <w:jc w:val="both"/>
      </w:pPr>
      <w:r w:rsidRPr="007D1373">
        <w:t>Phonebook</w:t>
      </w:r>
    </w:p>
    <w:p w14:paraId="740F6CBC" w14:textId="77777777"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14:paraId="0ECB6BCD" w14:textId="77777777"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14:paraId="2CF3428F" w14:textId="77777777"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14:paraId="0B4D2C70" w14:textId="77777777"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14:paraId="2AAE78EA" w14:textId="77777777"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14:paraId="1D0F8674" w14:textId="77777777" w:rsidTr="00010125">
        <w:trPr>
          <w:jc w:val="center"/>
        </w:trPr>
        <w:tc>
          <w:tcPr>
            <w:tcW w:w="4672" w:type="dxa"/>
            <w:shd w:val="clear" w:color="auto" w:fill="D9D9D9" w:themeFill="background1" w:themeFillShade="D9"/>
            <w:tcMar>
              <w:left w:w="85" w:type="dxa"/>
            </w:tcMar>
          </w:tcPr>
          <w:p w14:paraId="026173A4" w14:textId="77777777"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14:paraId="6F9E0AC1" w14:textId="77777777" w:rsidR="00CE241F" w:rsidRPr="007D1373" w:rsidRDefault="005A7033">
            <w:pPr>
              <w:spacing w:after="0"/>
              <w:jc w:val="center"/>
            </w:pPr>
            <w:r w:rsidRPr="007D1373">
              <w:rPr>
                <w:b/>
              </w:rPr>
              <w:t>Output</w:t>
            </w:r>
          </w:p>
        </w:tc>
      </w:tr>
      <w:tr w:rsidR="00CE241F" w:rsidRPr="007D1373" w14:paraId="756B0950" w14:textId="77777777" w:rsidTr="00010125">
        <w:trPr>
          <w:jc w:val="center"/>
        </w:trPr>
        <w:tc>
          <w:tcPr>
            <w:tcW w:w="4672" w:type="dxa"/>
            <w:shd w:val="clear" w:color="auto" w:fill="auto"/>
            <w:tcMar>
              <w:left w:w="85" w:type="dxa"/>
            </w:tcMar>
          </w:tcPr>
          <w:p w14:paraId="77A5CFC0" w14:textId="77777777" w:rsidR="00CE241F" w:rsidRPr="007D1373" w:rsidRDefault="6CDC8229">
            <w:pPr>
              <w:spacing w:after="0"/>
              <w:jc w:val="both"/>
            </w:pPr>
            <w:r w:rsidRPr="007D1373">
              <w:rPr>
                <w:rFonts w:ascii="Consolas" w:eastAsia="Consolas" w:hAnsi="Consolas" w:cs="Consolas"/>
              </w:rPr>
              <w:t>Nakov-0888080808</w:t>
            </w:r>
          </w:p>
          <w:p w14:paraId="2F20011F" w14:textId="77777777"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14:paraId="79D7CC36" w14:textId="77777777" w:rsidR="00CE241F" w:rsidRPr="007D1373" w:rsidRDefault="6CDC8229">
            <w:pPr>
              <w:spacing w:after="0"/>
              <w:jc w:val="both"/>
            </w:pPr>
            <w:proofErr w:type="spellStart"/>
            <w:r w:rsidRPr="007D1373">
              <w:rPr>
                <w:rFonts w:ascii="Consolas" w:eastAsia="Consolas" w:hAnsi="Consolas" w:cs="Consolas"/>
              </w:rPr>
              <w:t>Mariika</w:t>
            </w:r>
            <w:proofErr w:type="spellEnd"/>
          </w:p>
          <w:p w14:paraId="66C23E88" w14:textId="77777777" w:rsidR="00CE241F" w:rsidRPr="007D1373" w:rsidRDefault="6CDC8229">
            <w:pPr>
              <w:spacing w:after="0"/>
              <w:jc w:val="both"/>
              <w:rPr>
                <w:rFonts w:ascii="Consolas" w:eastAsia="Consolas" w:hAnsi="Consolas" w:cs="Consolas"/>
              </w:rPr>
            </w:pPr>
            <w:proofErr w:type="spellStart"/>
            <w:r w:rsidRPr="007D1373">
              <w:rPr>
                <w:rFonts w:ascii="Consolas" w:eastAsia="Consolas" w:hAnsi="Consolas" w:cs="Consolas"/>
              </w:rPr>
              <w:t>Nakov</w:t>
            </w:r>
            <w:proofErr w:type="spellEnd"/>
          </w:p>
          <w:p w14:paraId="44E5DE9E" w14:textId="77777777"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14:paraId="419A2CDD" w14:textId="77777777"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Mariika</w:t>
            </w:r>
            <w:proofErr w:type="spellEnd"/>
            <w:r w:rsidRPr="007D1373">
              <w:rPr>
                <w:rFonts w:ascii="Consolas" w:hAnsi="Consolas" w:cs="Consolas"/>
              </w:rPr>
              <w:t xml:space="preserve"> does not exist.</w:t>
            </w:r>
          </w:p>
          <w:p w14:paraId="52B7EF7A" w14:textId="77777777"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 xml:space="preserve"> -&gt; 0888080808</w:t>
            </w:r>
          </w:p>
        </w:tc>
      </w:tr>
      <w:tr w:rsidR="00CE241F" w:rsidRPr="007D1373" w14:paraId="52DF7E3D" w14:textId="77777777" w:rsidTr="00010125">
        <w:trPr>
          <w:jc w:val="center"/>
        </w:trPr>
        <w:tc>
          <w:tcPr>
            <w:tcW w:w="4672" w:type="dxa"/>
            <w:shd w:val="clear" w:color="auto" w:fill="auto"/>
            <w:tcMar>
              <w:left w:w="85" w:type="dxa"/>
            </w:tcMar>
          </w:tcPr>
          <w:p w14:paraId="265134C8" w14:textId="77777777"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359888001122</w:t>
            </w:r>
          </w:p>
          <w:p w14:paraId="146293BB" w14:textId="77777777"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666</w:t>
            </w:r>
          </w:p>
          <w:p w14:paraId="24CA33D1" w14:textId="77777777" w:rsidR="00CE241F" w:rsidRPr="007D1373" w:rsidRDefault="005A7033">
            <w:pPr>
              <w:spacing w:after="0"/>
              <w:jc w:val="both"/>
            </w:pPr>
            <w:r w:rsidRPr="007D1373">
              <w:rPr>
                <w:rFonts w:ascii="Consolas" w:hAnsi="Consolas" w:cs="Consolas"/>
              </w:rPr>
              <w:t>Gero-5559393</w:t>
            </w:r>
          </w:p>
          <w:p w14:paraId="7C32AC51" w14:textId="77777777" w:rsidR="00CE241F" w:rsidRPr="007D1373" w:rsidRDefault="005A7033">
            <w:pPr>
              <w:spacing w:after="0"/>
              <w:jc w:val="both"/>
            </w:pPr>
            <w:r w:rsidRPr="007D1373">
              <w:rPr>
                <w:rFonts w:ascii="Consolas" w:hAnsi="Consolas" w:cs="Consolas"/>
              </w:rPr>
              <w:t>Simo-02/987665544</w:t>
            </w:r>
          </w:p>
          <w:p w14:paraId="3F09A5FF" w14:textId="77777777" w:rsidR="00CE241F" w:rsidRPr="007D1373" w:rsidRDefault="005A7033">
            <w:pPr>
              <w:spacing w:after="0"/>
              <w:jc w:val="both"/>
            </w:pPr>
            <w:r w:rsidRPr="007D1373">
              <w:rPr>
                <w:rFonts w:ascii="Consolas" w:hAnsi="Consolas" w:cs="Consolas"/>
                <w:b/>
              </w:rPr>
              <w:t>search</w:t>
            </w:r>
          </w:p>
          <w:p w14:paraId="70320A2A" w14:textId="77777777" w:rsidR="00CE241F" w:rsidRPr="007D1373" w:rsidRDefault="005A7033">
            <w:pPr>
              <w:spacing w:after="0"/>
              <w:jc w:val="both"/>
            </w:pPr>
            <w:r w:rsidRPr="007D1373">
              <w:rPr>
                <w:rFonts w:ascii="Consolas" w:hAnsi="Consolas" w:cs="Consolas"/>
              </w:rPr>
              <w:t>Simo</w:t>
            </w:r>
          </w:p>
          <w:p w14:paraId="4ABCE7FD" w14:textId="77777777" w:rsidR="00CE241F" w:rsidRPr="007D1373" w:rsidRDefault="005A7033">
            <w:pPr>
              <w:spacing w:after="0"/>
              <w:jc w:val="both"/>
            </w:pPr>
            <w:proofErr w:type="spellStart"/>
            <w:r w:rsidRPr="007D1373">
              <w:rPr>
                <w:rFonts w:ascii="Consolas" w:hAnsi="Consolas" w:cs="Consolas"/>
              </w:rPr>
              <w:t>simo</w:t>
            </w:r>
            <w:proofErr w:type="spellEnd"/>
          </w:p>
          <w:p w14:paraId="4C1CC321" w14:textId="77777777" w:rsidR="00CE241F" w:rsidRPr="007D1373" w:rsidRDefault="005A7033">
            <w:pPr>
              <w:spacing w:after="0"/>
              <w:jc w:val="both"/>
            </w:pPr>
            <w:proofErr w:type="spellStart"/>
            <w:r w:rsidRPr="007D1373">
              <w:rPr>
                <w:rFonts w:ascii="Consolas" w:hAnsi="Consolas" w:cs="Consolas"/>
              </w:rPr>
              <w:t>RoYaL</w:t>
            </w:r>
            <w:proofErr w:type="spellEnd"/>
          </w:p>
          <w:p w14:paraId="0676AA40" w14:textId="77777777" w:rsidR="00CE241F" w:rsidRPr="007D1373" w:rsidRDefault="005A7033">
            <w:pPr>
              <w:spacing w:after="0"/>
              <w:jc w:val="both"/>
              <w:rPr>
                <w:rFonts w:ascii="Consolas" w:hAnsi="Consolas" w:cs="Consolas"/>
              </w:rPr>
            </w:pPr>
            <w:proofErr w:type="spellStart"/>
            <w:r w:rsidRPr="007D1373">
              <w:rPr>
                <w:rFonts w:ascii="Consolas" w:hAnsi="Consolas" w:cs="Consolas"/>
              </w:rPr>
              <w:t>RoYaL</w:t>
            </w:r>
            <w:proofErr w:type="spellEnd"/>
            <w:r w:rsidRPr="007D1373">
              <w:rPr>
                <w:rFonts w:ascii="Consolas" w:hAnsi="Consolas" w:cs="Consolas"/>
              </w:rPr>
              <w:t>(Ivan)</w:t>
            </w:r>
          </w:p>
          <w:p w14:paraId="116E03E3" w14:textId="77777777"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14:paraId="4497DC81" w14:textId="77777777" w:rsidR="00CE241F" w:rsidRPr="007D1373" w:rsidRDefault="005A7033">
            <w:pPr>
              <w:spacing w:after="0"/>
              <w:jc w:val="both"/>
            </w:pPr>
            <w:r w:rsidRPr="007D1373">
              <w:rPr>
                <w:rFonts w:ascii="Consolas" w:hAnsi="Consolas" w:cs="Consolas"/>
              </w:rPr>
              <w:t>Simo -&gt; 02/987665544</w:t>
            </w:r>
          </w:p>
          <w:p w14:paraId="10F30DD1" w14:textId="77777777"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simo</w:t>
            </w:r>
            <w:proofErr w:type="spellEnd"/>
            <w:r w:rsidRPr="007D1373">
              <w:rPr>
                <w:rFonts w:ascii="Consolas" w:hAnsi="Consolas" w:cs="Consolas"/>
              </w:rPr>
              <w:t xml:space="preserve"> does not exist.</w:t>
            </w:r>
          </w:p>
          <w:p w14:paraId="5765D34E" w14:textId="77777777"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RoYaL</w:t>
            </w:r>
            <w:proofErr w:type="spellEnd"/>
            <w:r w:rsidRPr="007D1373">
              <w:rPr>
                <w:rFonts w:ascii="Consolas" w:hAnsi="Consolas" w:cs="Consolas"/>
              </w:rPr>
              <w:t xml:space="preserve"> does not exist.</w:t>
            </w:r>
          </w:p>
          <w:p w14:paraId="78684301" w14:textId="77777777"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 -&gt; 666</w:t>
            </w:r>
          </w:p>
        </w:tc>
      </w:tr>
    </w:tbl>
    <w:p w14:paraId="62FAD42F" w14:textId="77777777" w:rsidR="00DF7244" w:rsidRPr="007D1373" w:rsidRDefault="00DF7244" w:rsidP="00DF7244"/>
    <w:p w14:paraId="4BAAE9BD" w14:textId="77777777" w:rsidR="00CE241F" w:rsidRPr="007D1373" w:rsidRDefault="0073566A">
      <w:pPr>
        <w:pStyle w:val="Heading2"/>
        <w:numPr>
          <w:ilvl w:val="0"/>
          <w:numId w:val="2"/>
        </w:numPr>
        <w:ind w:left="0" w:firstLine="0"/>
        <w:jc w:val="both"/>
      </w:pPr>
      <w:r>
        <w:t>A Miner T</w:t>
      </w:r>
      <w:r w:rsidR="700A9B10" w:rsidRPr="007D1373">
        <w:t>ask</w:t>
      </w:r>
    </w:p>
    <w:p w14:paraId="76D5C941" w14:textId="77777777" w:rsidR="00CE0C17" w:rsidRPr="007D1373" w:rsidRDefault="700A9B10">
      <w:pPr>
        <w:jc w:val="both"/>
      </w:pPr>
      <w:r w:rsidRPr="007D1373">
        <w:t>You are given a sequence of strings, each on a new line. Every odd line on the console is representing a resource (e.g. Gold, Silver, Copper, and so on</w:t>
      </w:r>
      <w:proofErr w:type="gramStart"/>
      <w:r w:rsidRPr="007D1373">
        <w:t>) ,</w:t>
      </w:r>
      <w:proofErr w:type="gramEnd"/>
      <w:r w:rsidRPr="007D1373">
        <w:t xml:space="preserve"> and every even – quantity. Your task is to collect the resources and print them each on a new line. </w:t>
      </w:r>
    </w:p>
    <w:p w14:paraId="0296BB67" w14:textId="77777777" w:rsidR="00CE241F" w:rsidRPr="007D1373" w:rsidRDefault="700A9B10">
      <w:pPr>
        <w:jc w:val="both"/>
        <w:rPr>
          <w:b/>
          <w:bCs/>
        </w:rPr>
      </w:pPr>
      <w:r w:rsidRPr="007D1373">
        <w:rPr>
          <w:b/>
          <w:bCs/>
        </w:rPr>
        <w:t>Print the resources and their quantities in format:</w:t>
      </w:r>
    </w:p>
    <w:p w14:paraId="6BA00A66" w14:textId="77777777" w:rsidR="00CE241F" w:rsidRPr="007D1373" w:rsidRDefault="700A9B10">
      <w:pPr>
        <w:jc w:val="both"/>
        <w:rPr>
          <w:b/>
          <w:bCs/>
        </w:rPr>
      </w:pPr>
      <w:r w:rsidRPr="007D1373">
        <w:rPr>
          <w:b/>
          <w:bCs/>
        </w:rPr>
        <w:t>{resource} –&gt; {quantity}</w:t>
      </w:r>
    </w:p>
    <w:p w14:paraId="75BBDCCC" w14:textId="77777777" w:rsidR="00CE241F" w:rsidRPr="007D1373" w:rsidRDefault="700A9B10">
      <w:pPr>
        <w:jc w:val="both"/>
      </w:pPr>
      <w:r w:rsidRPr="007D1373">
        <w:t>The quantities inputs will be in the range [1 … 2 000 000 000]</w:t>
      </w:r>
    </w:p>
    <w:p w14:paraId="431264B0" w14:textId="77777777" w:rsidR="00D53DE4" w:rsidRPr="007D1373" w:rsidRDefault="00010125" w:rsidP="00010125">
      <w:pPr>
        <w:pStyle w:val="Heading3"/>
        <w:spacing w:before="0"/>
        <w:jc w:val="both"/>
        <w:rPr>
          <w:rFonts w:eastAsia="MS Mincho"/>
          <w:lang w:eastAsia="ja-JP"/>
        </w:rPr>
      </w:pPr>
      <w:r w:rsidRPr="007D1373">
        <w:rPr>
          <w:rFonts w:eastAsia="MS Mincho"/>
          <w:lang w:eastAsia="ja-JP"/>
        </w:rPr>
        <w:lastRenderedPageBreak/>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14:paraId="7A7B77B4" w14:textId="77777777" w:rsidTr="00010125">
        <w:tc>
          <w:tcPr>
            <w:tcW w:w="4111" w:type="dxa"/>
            <w:shd w:val="clear" w:color="auto" w:fill="D9D9D9" w:themeFill="background1" w:themeFillShade="D9"/>
            <w:tcMar>
              <w:left w:w="85" w:type="dxa"/>
            </w:tcMar>
          </w:tcPr>
          <w:p w14:paraId="33AD810A" w14:textId="77777777"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14:paraId="223C32F4" w14:textId="77777777" w:rsidR="00CE241F" w:rsidRPr="007D1373" w:rsidRDefault="005A7033">
            <w:pPr>
              <w:spacing w:after="0"/>
              <w:jc w:val="center"/>
            </w:pPr>
            <w:r w:rsidRPr="007D1373">
              <w:rPr>
                <w:b/>
              </w:rPr>
              <w:t>Output</w:t>
            </w:r>
          </w:p>
        </w:tc>
      </w:tr>
      <w:tr w:rsidR="00CE241F" w:rsidRPr="007D1373" w14:paraId="0E4C6E9F" w14:textId="77777777" w:rsidTr="00010125">
        <w:tc>
          <w:tcPr>
            <w:tcW w:w="4111" w:type="dxa"/>
            <w:shd w:val="clear" w:color="auto" w:fill="auto"/>
            <w:tcMar>
              <w:left w:w="85" w:type="dxa"/>
            </w:tcMar>
          </w:tcPr>
          <w:p w14:paraId="6DAC3604" w14:textId="77777777" w:rsidR="00CE241F" w:rsidRPr="007D1373" w:rsidRDefault="005A7033">
            <w:pPr>
              <w:spacing w:after="0"/>
              <w:jc w:val="both"/>
            </w:pPr>
            <w:r w:rsidRPr="007D1373">
              <w:rPr>
                <w:rFonts w:ascii="Consolas" w:hAnsi="Consolas" w:cs="Consolas"/>
              </w:rPr>
              <w:t>Gold</w:t>
            </w:r>
          </w:p>
          <w:p w14:paraId="02A11A96" w14:textId="77777777" w:rsidR="00CE241F" w:rsidRPr="007D1373" w:rsidRDefault="005A7033">
            <w:pPr>
              <w:spacing w:after="0"/>
              <w:jc w:val="both"/>
            </w:pPr>
            <w:r w:rsidRPr="007D1373">
              <w:rPr>
                <w:rFonts w:ascii="Consolas" w:hAnsi="Consolas" w:cs="Consolas"/>
              </w:rPr>
              <w:t>155</w:t>
            </w:r>
          </w:p>
          <w:p w14:paraId="7985ABF4" w14:textId="77777777" w:rsidR="00CE241F" w:rsidRPr="007D1373" w:rsidRDefault="005A7033">
            <w:pPr>
              <w:spacing w:after="0"/>
              <w:jc w:val="both"/>
            </w:pPr>
            <w:r w:rsidRPr="007D1373">
              <w:rPr>
                <w:rFonts w:ascii="Consolas" w:hAnsi="Consolas" w:cs="Consolas"/>
              </w:rPr>
              <w:t>Silver</w:t>
            </w:r>
          </w:p>
          <w:p w14:paraId="1822AA14" w14:textId="77777777" w:rsidR="00CE241F" w:rsidRPr="007D1373" w:rsidRDefault="005A7033">
            <w:pPr>
              <w:spacing w:after="0"/>
              <w:jc w:val="both"/>
            </w:pPr>
            <w:r w:rsidRPr="007D1373">
              <w:rPr>
                <w:rFonts w:ascii="Consolas" w:hAnsi="Consolas" w:cs="Consolas"/>
              </w:rPr>
              <w:t>10</w:t>
            </w:r>
          </w:p>
          <w:p w14:paraId="04E3842E" w14:textId="77777777" w:rsidR="00CE241F" w:rsidRPr="007D1373" w:rsidRDefault="005A7033">
            <w:pPr>
              <w:spacing w:after="0"/>
              <w:jc w:val="both"/>
            </w:pPr>
            <w:r w:rsidRPr="007D1373">
              <w:rPr>
                <w:rFonts w:ascii="Consolas" w:hAnsi="Consolas" w:cs="Consolas"/>
              </w:rPr>
              <w:t>Copper</w:t>
            </w:r>
          </w:p>
          <w:p w14:paraId="2752940E" w14:textId="77777777" w:rsidR="00CE241F" w:rsidRPr="007D1373" w:rsidRDefault="005A7033">
            <w:pPr>
              <w:spacing w:after="0"/>
              <w:jc w:val="both"/>
              <w:rPr>
                <w:rFonts w:ascii="Consolas" w:hAnsi="Consolas" w:cs="Consolas"/>
              </w:rPr>
            </w:pPr>
            <w:r w:rsidRPr="007D1373">
              <w:rPr>
                <w:rFonts w:ascii="Consolas" w:hAnsi="Consolas" w:cs="Consolas"/>
              </w:rPr>
              <w:t>17</w:t>
            </w:r>
          </w:p>
          <w:p w14:paraId="2606B188" w14:textId="77777777"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14:paraId="69D57D14" w14:textId="77777777"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14:paraId="3E2C5DD4" w14:textId="77777777"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14:paraId="471867A1" w14:textId="77777777"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14:paraId="253C8927" w14:textId="77777777" w:rsidR="00D53DE4" w:rsidRPr="007D1373" w:rsidRDefault="00D53DE4">
      <w:pPr>
        <w:jc w:val="both"/>
      </w:pPr>
    </w:p>
    <w:p w14:paraId="1E666A46" w14:textId="77777777" w:rsidR="00CE241F" w:rsidRPr="007D1373" w:rsidRDefault="0073566A">
      <w:pPr>
        <w:pStyle w:val="Heading2"/>
        <w:numPr>
          <w:ilvl w:val="0"/>
          <w:numId w:val="2"/>
        </w:numPr>
        <w:ind w:left="0" w:firstLine="0"/>
        <w:jc w:val="both"/>
      </w:pPr>
      <w:r>
        <w:t>Fix E</w:t>
      </w:r>
      <w:r w:rsidR="700A9B10" w:rsidRPr="007D1373">
        <w:t>mails</w:t>
      </w:r>
    </w:p>
    <w:p w14:paraId="5A07AF62" w14:textId="77777777" w:rsidR="006177DB" w:rsidRPr="007D1373" w:rsidRDefault="006177DB" w:rsidP="006177DB">
      <w:pPr>
        <w:jc w:val="both"/>
      </w:pPr>
      <w:r w:rsidRPr="007D1373">
        <w:t xml:space="preserve">You are given a sequence of strings, each on a new line, </w:t>
      </w:r>
      <w:bookmarkStart w:id="0" w:name="__DdeLink__998_1408925518"/>
      <w:proofErr w:type="spellStart"/>
      <w:r w:rsidRPr="007D1373">
        <w:rPr>
          <w:b/>
          <w:bCs/>
        </w:rPr>
        <w:t>unitll</w:t>
      </w:r>
      <w:proofErr w:type="spellEnd"/>
      <w:r w:rsidRPr="007D1373">
        <w:rPr>
          <w:b/>
          <w:bCs/>
        </w:rPr>
        <w:t xml:space="preserve"> you receive “stop” command</w:t>
      </w:r>
      <w:bookmarkEnd w:id="0"/>
      <w:r w:rsidRPr="007D1373">
        <w:t>. First string is a name of a person. On the second line you receive his email. Your task is to collect their names and emails, and remove emails whose domain ends with "us"</w:t>
      </w:r>
      <w:r w:rsidR="00BA534E">
        <w:t xml:space="preserve">, </w:t>
      </w:r>
      <w:r w:rsidRPr="007D1373">
        <w:t>"</w:t>
      </w:r>
      <w:proofErr w:type="spellStart"/>
      <w:r w:rsidRPr="007D1373">
        <w:t>uk</w:t>
      </w:r>
      <w:proofErr w:type="spellEnd"/>
      <w:r w:rsidRPr="007D1373">
        <w:t>"</w:t>
      </w:r>
      <w:r w:rsidR="00BA534E">
        <w:t xml:space="preserve"> or “com”</w:t>
      </w:r>
      <w:r w:rsidRPr="007D1373">
        <w:t xml:space="preserve"> (case insensitive). Print:</w:t>
      </w:r>
    </w:p>
    <w:p w14:paraId="73E02607" w14:textId="77777777" w:rsidR="00CE241F" w:rsidRPr="007D1373" w:rsidRDefault="700A9B10">
      <w:pPr>
        <w:jc w:val="both"/>
      </w:pPr>
      <w:r w:rsidRPr="007D1373">
        <w:rPr>
          <w:b/>
          <w:bCs/>
        </w:rPr>
        <w:t>{name} – &gt; {email}</w:t>
      </w:r>
      <w:r w:rsidRPr="007D1373">
        <w:t xml:space="preserve"> </w:t>
      </w:r>
    </w:p>
    <w:p w14:paraId="791FDC2A" w14:textId="77777777"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14:paraId="715860D5" w14:textId="77777777">
        <w:tc>
          <w:tcPr>
            <w:tcW w:w="3847" w:type="dxa"/>
            <w:shd w:val="clear" w:color="auto" w:fill="D9D9D9" w:themeFill="background1" w:themeFillShade="D9"/>
            <w:tcMar>
              <w:left w:w="85" w:type="dxa"/>
            </w:tcMar>
          </w:tcPr>
          <w:p w14:paraId="564E40C0" w14:textId="77777777"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14:paraId="1316EB95" w14:textId="77777777" w:rsidR="00CE241F" w:rsidRPr="007D1373" w:rsidRDefault="005A7033">
            <w:pPr>
              <w:spacing w:after="0"/>
              <w:jc w:val="center"/>
            </w:pPr>
            <w:r w:rsidRPr="007D1373">
              <w:rPr>
                <w:b/>
              </w:rPr>
              <w:t>Output</w:t>
            </w:r>
          </w:p>
        </w:tc>
      </w:tr>
      <w:tr w:rsidR="00CE241F" w:rsidRPr="007D1373" w14:paraId="2028243C" w14:textId="77777777">
        <w:tc>
          <w:tcPr>
            <w:tcW w:w="3847" w:type="dxa"/>
            <w:shd w:val="clear" w:color="auto" w:fill="auto"/>
            <w:tcMar>
              <w:left w:w="85" w:type="dxa"/>
            </w:tcMar>
          </w:tcPr>
          <w:p w14:paraId="6687C3F0" w14:textId="77777777" w:rsidR="00CE241F" w:rsidRPr="007D1373" w:rsidRDefault="005A7033">
            <w:pPr>
              <w:spacing w:after="0"/>
              <w:jc w:val="both"/>
            </w:pPr>
            <w:r w:rsidRPr="007D1373">
              <w:rPr>
                <w:rFonts w:ascii="Consolas" w:hAnsi="Consolas" w:cs="Consolas"/>
              </w:rPr>
              <w:t>Ivan</w:t>
            </w:r>
          </w:p>
          <w:p w14:paraId="0174B212" w14:textId="77777777" w:rsidR="00CE241F" w:rsidRPr="007D1373" w:rsidRDefault="00743DAF">
            <w:pPr>
              <w:spacing w:after="0"/>
              <w:jc w:val="both"/>
            </w:pPr>
            <w:hyperlink r:id="rId10">
              <w:r w:rsidR="005A7033" w:rsidRPr="007D1373">
                <w:rPr>
                  <w:rStyle w:val="InternetLink"/>
                  <w:rFonts w:ascii="Consolas" w:hAnsi="Consolas" w:cs="Consolas"/>
                </w:rPr>
                <w:t>ivanivan@abv.bg</w:t>
              </w:r>
            </w:hyperlink>
          </w:p>
          <w:p w14:paraId="74E014E2" w14:textId="77777777"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w:t>
            </w:r>
          </w:p>
          <w:p w14:paraId="538E12B8" w14:textId="77777777" w:rsidR="00CE241F" w:rsidRPr="007D1373" w:rsidRDefault="005A7033">
            <w:pPr>
              <w:spacing w:after="0"/>
              <w:jc w:val="both"/>
            </w:pPr>
            <w:r w:rsidRPr="007D1373">
              <w:rPr>
                <w:rFonts w:ascii="Consolas" w:hAnsi="Consolas" w:cs="Consolas"/>
              </w:rPr>
              <w:t>petartudjarov@abv.bg</w:t>
            </w:r>
          </w:p>
          <w:p w14:paraId="0C710286" w14:textId="77777777" w:rsidR="00CE241F" w:rsidRPr="007D1373" w:rsidRDefault="005A7033">
            <w:pPr>
              <w:spacing w:after="0"/>
              <w:jc w:val="both"/>
            </w:pPr>
            <w:r w:rsidRPr="007D1373">
              <w:rPr>
                <w:rFonts w:ascii="Consolas" w:hAnsi="Consolas" w:cs="Consolas"/>
              </w:rPr>
              <w:t>Mike Tyson</w:t>
            </w:r>
          </w:p>
          <w:p w14:paraId="667A94D0" w14:textId="77777777" w:rsidR="00CE241F" w:rsidRPr="007D1373" w:rsidRDefault="00743DAF">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14:paraId="07ABCA01" w14:textId="77777777"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14:paraId="6471450E" w14:textId="77777777"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14:paraId="687308DE" w14:textId="77777777"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 </w:t>
            </w:r>
            <w:r w:rsidR="00D07597" w:rsidRPr="007D1373">
              <w:rPr>
                <w:rFonts w:ascii="Consolas" w:hAnsi="Consolas" w:cs="Consolas"/>
              </w:rPr>
              <w:t>-&gt;</w:t>
            </w:r>
            <w:r w:rsidRPr="007D1373">
              <w:rPr>
                <w:rFonts w:ascii="Consolas" w:hAnsi="Consolas" w:cs="Consolas"/>
              </w:rPr>
              <w:t xml:space="preserve"> petartudjarov@abv.bg</w:t>
            </w:r>
          </w:p>
        </w:tc>
      </w:tr>
      <w:tr w:rsidR="000F5010" w:rsidRPr="007D1373" w14:paraId="722B7D3E" w14:textId="77777777" w:rsidTr="000F5010">
        <w:trPr>
          <w:trHeight w:val="2000"/>
        </w:trPr>
        <w:tc>
          <w:tcPr>
            <w:tcW w:w="3847" w:type="dxa"/>
            <w:shd w:val="clear" w:color="auto" w:fill="auto"/>
            <w:tcMar>
              <w:left w:w="85" w:type="dxa"/>
            </w:tcMar>
          </w:tcPr>
          <w:p w14:paraId="3F02E7BD" w14:textId="77777777" w:rsidR="000F5010" w:rsidRDefault="000F5010" w:rsidP="000F5010">
            <w:pPr>
              <w:spacing w:after="0"/>
              <w:jc w:val="both"/>
              <w:rPr>
                <w:rFonts w:ascii="Consolas" w:hAnsi="Consolas" w:cs="Consolas"/>
              </w:rPr>
            </w:pPr>
            <w:r w:rsidRPr="000F5010">
              <w:rPr>
                <w:rFonts w:ascii="Consolas" w:hAnsi="Consolas" w:cs="Consolas"/>
              </w:rPr>
              <w:t>Ivan</w:t>
            </w:r>
          </w:p>
          <w:p w14:paraId="6D81249C" w14:textId="77777777" w:rsidR="000F5010" w:rsidRPr="000F5010" w:rsidRDefault="00743DAF" w:rsidP="000F5010">
            <w:pPr>
              <w:spacing w:after="0"/>
              <w:jc w:val="both"/>
              <w:rPr>
                <w:rFonts w:ascii="Consolas" w:hAnsi="Consolas" w:cs="Consolas"/>
              </w:rPr>
            </w:pPr>
            <w:hyperlink r:id="rId13" w:history="1">
              <w:r w:rsidR="000F5010">
                <w:rPr>
                  <w:rStyle w:val="Hyperlink"/>
                  <w:rFonts w:ascii="Consolas" w:hAnsi="Consolas" w:cs="Consolas"/>
                </w:rPr>
                <w:t>ivanivan@gmail.com</w:t>
              </w:r>
            </w:hyperlink>
          </w:p>
          <w:p w14:paraId="0E66648B" w14:textId="77777777" w:rsidR="000F5010" w:rsidRPr="000F5010" w:rsidRDefault="000F5010" w:rsidP="000F5010">
            <w:pPr>
              <w:spacing w:after="0"/>
              <w:jc w:val="both"/>
              <w:rPr>
                <w:rFonts w:ascii="Consolas" w:hAnsi="Consolas" w:cs="Consolas"/>
              </w:rPr>
            </w:pPr>
            <w:proofErr w:type="spellStart"/>
            <w:r w:rsidRPr="000F5010">
              <w:rPr>
                <w:rFonts w:ascii="Consolas" w:hAnsi="Consolas" w:cs="Consolas"/>
              </w:rPr>
              <w:t>Petar</w:t>
            </w:r>
            <w:proofErr w:type="spellEnd"/>
            <w:r w:rsidRPr="000F5010">
              <w:rPr>
                <w:rFonts w:ascii="Consolas" w:hAnsi="Consolas" w:cs="Consolas"/>
              </w:rPr>
              <w:t xml:space="preserve"> Ivanov</w:t>
            </w:r>
          </w:p>
          <w:p w14:paraId="092BE352" w14:textId="77777777" w:rsidR="000F5010" w:rsidRPr="000F5010" w:rsidRDefault="00743DAF" w:rsidP="000F5010">
            <w:pPr>
              <w:spacing w:after="0"/>
              <w:jc w:val="both"/>
              <w:rPr>
                <w:rFonts w:ascii="Consolas" w:hAnsi="Consolas" w:cs="Consolas"/>
              </w:rPr>
            </w:pPr>
            <w:hyperlink r:id="rId14" w:history="1">
              <w:r w:rsidR="000F5010" w:rsidRPr="000F5010">
                <w:rPr>
                  <w:rStyle w:val="Hyperlink"/>
                  <w:rFonts w:ascii="Consolas" w:hAnsi="Consolas" w:cs="Consolas"/>
                </w:rPr>
                <w:t>petartudjarov@yahoo.com</w:t>
              </w:r>
            </w:hyperlink>
          </w:p>
          <w:p w14:paraId="73BC6474" w14:textId="77777777" w:rsidR="000F5010" w:rsidRPr="000F5010" w:rsidRDefault="000F5010" w:rsidP="000F5010">
            <w:pPr>
              <w:spacing w:after="0"/>
              <w:jc w:val="both"/>
              <w:rPr>
                <w:rFonts w:ascii="Consolas" w:hAnsi="Consolas" w:cs="Consolas"/>
              </w:rPr>
            </w:pPr>
            <w:r w:rsidRPr="000F5010">
              <w:rPr>
                <w:rFonts w:ascii="Consolas" w:hAnsi="Consolas" w:cs="Consolas"/>
              </w:rPr>
              <w:t>Mike Tyson</w:t>
            </w:r>
          </w:p>
          <w:p w14:paraId="1D66A1AA" w14:textId="77777777" w:rsidR="000F5010" w:rsidRPr="000A3A15" w:rsidRDefault="00743DAF" w:rsidP="000F5010">
            <w:pPr>
              <w:spacing w:after="0"/>
              <w:jc w:val="both"/>
              <w:rPr>
                <w:rFonts w:ascii="Consolas" w:hAnsi="Consolas" w:cs="Consolas"/>
                <w:lang w:val="bg-BG"/>
              </w:rPr>
            </w:pPr>
            <w:hyperlink r:id="rId15" w:history="1">
              <w:r w:rsidR="000F5010" w:rsidRPr="000F5010">
                <w:rPr>
                  <w:rStyle w:val="Hyperlink"/>
                  <w:rFonts w:ascii="Consolas" w:hAnsi="Consolas" w:cs="Consolas"/>
                </w:rPr>
                <w:t>myke@abv.bg</w:t>
              </w:r>
            </w:hyperlink>
          </w:p>
          <w:p w14:paraId="0554C36A" w14:textId="77777777" w:rsidR="000F5010" w:rsidRPr="007D1373" w:rsidRDefault="000F5010" w:rsidP="000F5010">
            <w:pPr>
              <w:spacing w:after="0"/>
              <w:jc w:val="both"/>
              <w:rPr>
                <w:rFonts w:ascii="Consolas" w:hAnsi="Consolas" w:cs="Consolas"/>
              </w:rPr>
            </w:pPr>
            <w:r w:rsidRPr="000F5010">
              <w:rPr>
                <w:rFonts w:ascii="Consolas" w:hAnsi="Consolas" w:cs="Consolas"/>
              </w:rPr>
              <w:t>stop</w:t>
            </w:r>
          </w:p>
        </w:tc>
        <w:tc>
          <w:tcPr>
            <w:tcW w:w="5150" w:type="dxa"/>
            <w:shd w:val="clear" w:color="auto" w:fill="auto"/>
            <w:tcMar>
              <w:left w:w="85" w:type="dxa"/>
            </w:tcMar>
          </w:tcPr>
          <w:p w14:paraId="1FD96604" w14:textId="77777777" w:rsidR="000F5010" w:rsidRPr="000A3A15" w:rsidRDefault="000A3A15">
            <w:pPr>
              <w:spacing w:after="0"/>
              <w:jc w:val="both"/>
              <w:rPr>
                <w:rFonts w:ascii="Consolas" w:hAnsi="Consolas" w:cs="Consolas"/>
                <w:lang w:val="bg-BG"/>
              </w:rPr>
            </w:pPr>
            <w:r w:rsidRPr="000A3A15">
              <w:rPr>
                <w:rFonts w:ascii="Consolas" w:hAnsi="Consolas" w:cs="Consolas"/>
              </w:rPr>
              <w:t xml:space="preserve">Mike Tyson -&gt; </w:t>
            </w:r>
            <w:hyperlink r:id="rId16" w:history="1">
              <w:r w:rsidRPr="000F5010">
                <w:rPr>
                  <w:rStyle w:val="Hyperlink"/>
                  <w:rFonts w:ascii="Consolas" w:hAnsi="Consolas" w:cs="Consolas"/>
                </w:rPr>
                <w:t>myke@abv.bg</w:t>
              </w:r>
            </w:hyperlink>
          </w:p>
        </w:tc>
      </w:tr>
    </w:tbl>
    <w:p w14:paraId="0970B2E8" w14:textId="77777777" w:rsidR="00CE241F" w:rsidRPr="007D1373" w:rsidRDefault="00CE241F">
      <w:pPr>
        <w:jc w:val="both"/>
      </w:pPr>
    </w:p>
    <w:p w14:paraId="438C19AA" w14:textId="77777777" w:rsidR="000B36BC" w:rsidRPr="007D1373" w:rsidRDefault="0073566A" w:rsidP="000B36BC">
      <w:pPr>
        <w:pStyle w:val="Heading2"/>
        <w:numPr>
          <w:ilvl w:val="0"/>
          <w:numId w:val="2"/>
        </w:numPr>
        <w:ind w:left="0" w:firstLine="0"/>
        <w:jc w:val="both"/>
      </w:pPr>
      <w:r>
        <w:t xml:space="preserve">Hands </w:t>
      </w:r>
      <w:proofErr w:type="gramStart"/>
      <w:r>
        <w:t>Of</w:t>
      </w:r>
      <w:proofErr w:type="gramEnd"/>
      <w:r>
        <w:t xml:space="preserve"> C</w:t>
      </w:r>
      <w:r w:rsidR="700A9B10" w:rsidRPr="007D1373">
        <w:t>ards</w:t>
      </w:r>
    </w:p>
    <w:p w14:paraId="70C16F1D" w14:textId="77777777" w:rsidR="000B36BC" w:rsidRPr="007D1373" w:rsidRDefault="700A9B10" w:rsidP="000B36BC">
      <w:pPr>
        <w:jc w:val="both"/>
      </w:pPr>
      <w:r w:rsidRPr="007D1373">
        <w:t>You are given a sequence of people and for every person what cards he draws from the deck. The input will be separate lines in the format:</w:t>
      </w:r>
    </w:p>
    <w:p w14:paraId="47D09C01" w14:textId="77777777" w:rsidR="00B44B5E" w:rsidRPr="007D1373" w:rsidRDefault="700A9B10" w:rsidP="000B36BC">
      <w:pPr>
        <w:jc w:val="both"/>
        <w:rPr>
          <w:b/>
        </w:rPr>
      </w:pPr>
      <w:r w:rsidRPr="007D1373">
        <w:rPr>
          <w:b/>
          <w:bCs/>
        </w:rPr>
        <w:t>{</w:t>
      </w:r>
      <w:proofErr w:type="spellStart"/>
      <w:r w:rsidRPr="007D1373">
        <w:rPr>
          <w:b/>
          <w:bCs/>
        </w:rPr>
        <w:t>personName</w:t>
      </w:r>
      <w:proofErr w:type="spellEnd"/>
      <w:r w:rsidRPr="007D1373">
        <w:rPr>
          <w:b/>
          <w:bCs/>
        </w:rPr>
        <w:t xml:space="preserve">}: {PT, PT, </w:t>
      </w:r>
      <w:proofErr w:type="gramStart"/>
      <w:r w:rsidRPr="007D1373">
        <w:rPr>
          <w:b/>
          <w:bCs/>
        </w:rPr>
        <w:t>PT,…</w:t>
      </w:r>
      <w:proofErr w:type="gramEnd"/>
      <w:r w:rsidRPr="007D1373">
        <w:rPr>
          <w:b/>
          <w:bCs/>
        </w:rPr>
        <w:t xml:space="preserve"> PT}</w:t>
      </w:r>
    </w:p>
    <w:p w14:paraId="28FD9E91" w14:textId="77777777"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14:paraId="24B8F01A" w14:textId="77777777"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w:t>
      </w:r>
      <w:r w:rsidRPr="007D1373">
        <w:lastRenderedPageBreak/>
        <w:t xml:space="preserve">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14:paraId="65DFDD99" w14:textId="77777777" w:rsidR="000B36BC" w:rsidRPr="007D1373" w:rsidRDefault="700A9B10">
      <w:pPr>
        <w:jc w:val="both"/>
      </w:pPr>
      <w:r w:rsidRPr="007D1373">
        <w:t>Finally print out the total value each player has in his hand in the format:</w:t>
      </w:r>
    </w:p>
    <w:p w14:paraId="584533B6" w14:textId="77777777" w:rsidR="00B44B5E" w:rsidRPr="007D1373" w:rsidRDefault="700A9B10">
      <w:pPr>
        <w:jc w:val="both"/>
        <w:rPr>
          <w:b/>
        </w:rPr>
      </w:pPr>
      <w:r w:rsidRPr="007D1373">
        <w:rPr>
          <w:b/>
          <w:bCs/>
        </w:rPr>
        <w:t>{</w:t>
      </w:r>
      <w:proofErr w:type="spellStart"/>
      <w:r w:rsidRPr="007D1373">
        <w:rPr>
          <w:b/>
          <w:bCs/>
        </w:rPr>
        <w:t>personName</w:t>
      </w:r>
      <w:proofErr w:type="spellEnd"/>
      <w:r w:rsidRPr="007D1373">
        <w:rPr>
          <w:b/>
          <w:bCs/>
        </w:rPr>
        <w:t>}: {value}</w:t>
      </w:r>
    </w:p>
    <w:p w14:paraId="71DDB3FE" w14:textId="77777777"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14:paraId="0FBE69AC" w14:textId="77777777" w:rsidTr="00D07597">
        <w:tc>
          <w:tcPr>
            <w:tcW w:w="4087" w:type="dxa"/>
            <w:shd w:val="clear" w:color="auto" w:fill="D9D9D9" w:themeFill="background1" w:themeFillShade="D9"/>
            <w:tcMar>
              <w:left w:w="85" w:type="dxa"/>
            </w:tcMar>
          </w:tcPr>
          <w:p w14:paraId="614F002C" w14:textId="77777777"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14:paraId="2EC67D37" w14:textId="77777777" w:rsidR="00D07597" w:rsidRPr="007D1373" w:rsidRDefault="00D07597" w:rsidP="00F8048A">
            <w:pPr>
              <w:spacing w:after="0"/>
              <w:jc w:val="center"/>
            </w:pPr>
            <w:r w:rsidRPr="007D1373">
              <w:rPr>
                <w:b/>
              </w:rPr>
              <w:t>Output</w:t>
            </w:r>
          </w:p>
        </w:tc>
      </w:tr>
      <w:tr w:rsidR="00D07597" w:rsidRPr="007D1373" w14:paraId="73292D96" w14:textId="77777777" w:rsidTr="00D07597">
        <w:trPr>
          <w:trHeight w:val="1599"/>
        </w:trPr>
        <w:tc>
          <w:tcPr>
            <w:tcW w:w="4087" w:type="dxa"/>
            <w:shd w:val="clear" w:color="auto" w:fill="auto"/>
            <w:tcMar>
              <w:left w:w="85" w:type="dxa"/>
            </w:tcMar>
          </w:tcPr>
          <w:p w14:paraId="16E891ED" w14:textId="77777777" w:rsidR="00D07597" w:rsidRPr="007D1373" w:rsidRDefault="00D07597" w:rsidP="00D07597">
            <w:pPr>
              <w:spacing w:after="0"/>
              <w:jc w:val="both"/>
              <w:rPr>
                <w:rFonts w:ascii="Consolas" w:hAnsi="Consolas" w:cs="Consolas"/>
              </w:rPr>
            </w:pPr>
            <w:bookmarkStart w:id="1" w:name="_GoBack"/>
            <w:proofErr w:type="spellStart"/>
            <w:r w:rsidRPr="007D1373">
              <w:rPr>
                <w:rFonts w:ascii="Consolas" w:hAnsi="Consolas" w:cs="Consolas"/>
              </w:rPr>
              <w:t>Pesho</w:t>
            </w:r>
            <w:proofErr w:type="spellEnd"/>
            <w:r w:rsidRPr="007D1373">
              <w:rPr>
                <w:rFonts w:ascii="Consolas" w:hAnsi="Consolas" w:cs="Consolas"/>
              </w:rPr>
              <w:t>: 2C, 4H, 9H, AS, QS</w:t>
            </w:r>
          </w:p>
          <w:p w14:paraId="7332EB8A" w14:textId="77777777" w:rsidR="00D07597" w:rsidRPr="007D1373" w:rsidRDefault="00D07597" w:rsidP="00D07597">
            <w:pPr>
              <w:spacing w:after="0"/>
              <w:jc w:val="both"/>
            </w:pPr>
            <w:r w:rsidRPr="007D1373">
              <w:rPr>
                <w:rFonts w:ascii="Consolas" w:hAnsi="Consolas" w:cs="Consolas"/>
              </w:rPr>
              <w:t>Slav: 3H, 10S, JC, KD, 5S, 10S</w:t>
            </w:r>
          </w:p>
          <w:p w14:paraId="0383010D" w14:textId="77777777" w:rsidR="00D07597" w:rsidRPr="007D1373" w:rsidRDefault="0037223E"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QS, QD</w:t>
            </w:r>
          </w:p>
          <w:p w14:paraId="53CC0333" w14:textId="77777777"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14:paraId="54A38D33" w14:textId="77777777"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JS, JD, JC</w:t>
            </w:r>
          </w:p>
          <w:p w14:paraId="216CB6EB" w14:textId="77777777"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JD, JD, JD, JD, JD, JD</w:t>
            </w:r>
          </w:p>
          <w:p w14:paraId="62B22398" w14:textId="77777777" w:rsidR="00E570A6" w:rsidRPr="007D1373" w:rsidRDefault="00D80A0B" w:rsidP="00D07597">
            <w:pPr>
              <w:spacing w:after="0"/>
              <w:jc w:val="both"/>
            </w:pPr>
            <w:r w:rsidRPr="007D1373">
              <w:rPr>
                <w:rFonts w:ascii="Consolas" w:hAnsi="Consolas" w:cs="Consolas"/>
              </w:rPr>
              <w:t>JOKER</w:t>
            </w:r>
            <w:bookmarkEnd w:id="1"/>
          </w:p>
        </w:tc>
        <w:tc>
          <w:tcPr>
            <w:tcW w:w="4910" w:type="dxa"/>
            <w:shd w:val="clear" w:color="auto" w:fill="auto"/>
            <w:tcMar>
              <w:left w:w="85" w:type="dxa"/>
            </w:tcMar>
          </w:tcPr>
          <w:p w14:paraId="670C7055" w14:textId="77777777" w:rsidR="00D9073D" w:rsidRPr="007D1373" w:rsidRDefault="00D9073D" w:rsidP="00D9073D">
            <w:pPr>
              <w:spacing w:after="0"/>
              <w:jc w:val="both"/>
            </w:pPr>
            <w:proofErr w:type="spellStart"/>
            <w:r w:rsidRPr="007D1373">
              <w:t>Pesho</w:t>
            </w:r>
            <w:proofErr w:type="spellEnd"/>
            <w:r w:rsidRPr="007D1373">
              <w:t>: 167</w:t>
            </w:r>
          </w:p>
          <w:p w14:paraId="633E5F38" w14:textId="77777777" w:rsidR="00D9073D" w:rsidRPr="007D1373" w:rsidRDefault="00D9073D" w:rsidP="00D9073D">
            <w:pPr>
              <w:spacing w:after="0"/>
              <w:jc w:val="both"/>
            </w:pPr>
            <w:r w:rsidRPr="007D1373">
              <w:t>Slav: 175</w:t>
            </w:r>
          </w:p>
          <w:p w14:paraId="6AD7C839" w14:textId="77777777" w:rsidR="00FA0851" w:rsidRPr="007D1373" w:rsidRDefault="00D9073D" w:rsidP="00D9073D">
            <w:pPr>
              <w:spacing w:after="0"/>
              <w:jc w:val="both"/>
            </w:pPr>
            <w:proofErr w:type="spellStart"/>
            <w:r w:rsidRPr="007D1373">
              <w:t>Peshoslav</w:t>
            </w:r>
            <w:proofErr w:type="spellEnd"/>
            <w:r w:rsidRPr="007D1373">
              <w:t>: 197</w:t>
            </w:r>
          </w:p>
        </w:tc>
      </w:tr>
    </w:tbl>
    <w:p w14:paraId="0DC6CF80" w14:textId="77777777" w:rsidR="00DF7244" w:rsidRPr="007D1373" w:rsidRDefault="00DF7244">
      <w:pPr>
        <w:spacing w:after="0"/>
        <w:rPr>
          <w:b/>
          <w:bCs/>
        </w:rPr>
      </w:pPr>
    </w:p>
    <w:p w14:paraId="1F132CA8" w14:textId="77777777" w:rsidR="00F8048A" w:rsidRPr="007D1373" w:rsidRDefault="00F8048A" w:rsidP="00F8048A">
      <w:pPr>
        <w:pStyle w:val="Heading2"/>
        <w:numPr>
          <w:ilvl w:val="0"/>
          <w:numId w:val="2"/>
        </w:numPr>
        <w:spacing w:before="0" w:after="120" w:line="240" w:lineRule="auto"/>
        <w:ind w:left="0" w:firstLine="0"/>
      </w:pPr>
      <w:r w:rsidRPr="007D1373">
        <w:t>* User Logs</w:t>
      </w:r>
    </w:p>
    <w:p w14:paraId="3DA4E3A0" w14:textId="77777777"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14:paraId="79BD4C9C" w14:textId="77777777" w:rsidR="00F8048A" w:rsidRPr="007D1373" w:rsidRDefault="00F8048A" w:rsidP="00F8048A">
      <w:r w:rsidRPr="007D1373">
        <w:t>You are given an input in the format:</w:t>
      </w:r>
    </w:p>
    <w:p w14:paraId="6E30F48E" w14:textId="77777777" w:rsidR="00F8048A" w:rsidRPr="007D1373" w:rsidRDefault="00F8048A" w:rsidP="00F8048A">
      <w:pPr>
        <w:rPr>
          <w:b/>
        </w:rPr>
      </w:pPr>
      <w:r w:rsidRPr="007D1373">
        <w:rPr>
          <w:b/>
        </w:rPr>
        <w:t>IP=(</w:t>
      </w:r>
      <w:proofErr w:type="spellStart"/>
      <w:proofErr w:type="gramStart"/>
      <w:r w:rsidRPr="007D1373">
        <w:rPr>
          <w:b/>
        </w:rPr>
        <w:t>IP.Address</w:t>
      </w:r>
      <w:proofErr w:type="spellEnd"/>
      <w:proofErr w:type="gramEnd"/>
      <w:r w:rsidRPr="007D1373">
        <w:rPr>
          <w:b/>
        </w:rPr>
        <w:t>) message=(</w:t>
      </w:r>
      <w:proofErr w:type="spellStart"/>
      <w:r w:rsidRPr="007D1373">
        <w:rPr>
          <w:b/>
        </w:rPr>
        <w:t>A&amp;sample&amp;message</w:t>
      </w:r>
      <w:proofErr w:type="spellEnd"/>
      <w:r w:rsidRPr="007D1373">
        <w:rPr>
          <w:b/>
        </w:rPr>
        <w:t>) user=(username)</w:t>
      </w:r>
    </w:p>
    <w:p w14:paraId="6722DD66" w14:textId="77777777" w:rsidR="00F8048A" w:rsidRPr="007D1373" w:rsidRDefault="00F8048A" w:rsidP="00F8048A">
      <w:r w:rsidRPr="007D1373">
        <w:t xml:space="preserve">Your task is to parse the </w:t>
      </w:r>
      <w:proofErr w:type="spellStart"/>
      <w:r w:rsidRPr="007D1373">
        <w:t>ip</w:t>
      </w:r>
      <w:proofErr w:type="spellEnd"/>
      <w:r w:rsidRPr="007D1373">
        <w:t xml:space="preserve"> and the username from the input and for </w:t>
      </w:r>
      <w:r w:rsidRPr="007D1373">
        <w:rPr>
          <w:b/>
        </w:rPr>
        <w:t>every user</w:t>
      </w:r>
      <w:r w:rsidRPr="007D1373">
        <w:t xml:space="preserve">, you have to display </w:t>
      </w:r>
      <w:r w:rsidRPr="007D1373">
        <w:rPr>
          <w:b/>
        </w:rPr>
        <w:t xml:space="preserve">every </w:t>
      </w:r>
      <w:proofErr w:type="spellStart"/>
      <w:r w:rsidRPr="007D1373">
        <w:rPr>
          <w:b/>
        </w:rPr>
        <w:t>ip</w:t>
      </w:r>
      <w:proofErr w:type="spellEnd"/>
      <w:r w:rsidRPr="007D1373">
        <w:t xml:space="preserve"> from which the corresponding user has sent a message and the </w:t>
      </w:r>
      <w:r w:rsidRPr="007D1373">
        <w:rPr>
          <w:b/>
        </w:rPr>
        <w:t>count of the messages</w:t>
      </w:r>
      <w:r w:rsidRPr="007D1373">
        <w:t xml:space="preserve"> sent with the corresponding </w:t>
      </w:r>
      <w:proofErr w:type="spellStart"/>
      <w:r w:rsidRPr="007D1373">
        <w:t>ip</w:t>
      </w:r>
      <w:proofErr w:type="spellEnd"/>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14:paraId="3F948EF6" w14:textId="77777777"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14:paraId="413D4557" w14:textId="77777777" w:rsidR="00F8048A" w:rsidRPr="007D1373" w:rsidRDefault="00F8048A" w:rsidP="00F8048A">
      <w:pPr>
        <w:rPr>
          <w:b/>
        </w:rPr>
      </w:pPr>
      <w:r w:rsidRPr="007D1373">
        <w:rPr>
          <w:rFonts w:ascii="Consolas" w:hAnsi="Consolas" w:cs="Consolas"/>
          <w:b/>
          <w:color w:val="000000"/>
          <w:sz w:val="20"/>
          <w:szCs w:val="20"/>
        </w:rPr>
        <w:t>IP =&gt; count, IP =&gt; count.</w:t>
      </w:r>
    </w:p>
    <w:p w14:paraId="6699E981" w14:textId="77777777" w:rsidR="00F8048A" w:rsidRPr="007D1373" w:rsidRDefault="00F8048A" w:rsidP="00F8048A">
      <w:r w:rsidRPr="007D1373">
        <w:t xml:space="preserve">For example, given the following input - </w:t>
      </w:r>
      <w:r w:rsidRPr="007D1373">
        <w:rPr>
          <w:b/>
        </w:rPr>
        <w:t>IP=192.23.30.40 message='</w:t>
      </w:r>
      <w:proofErr w:type="spellStart"/>
      <w:r w:rsidRPr="007D1373">
        <w:rPr>
          <w:b/>
        </w:rPr>
        <w:t>Hello&amp;derps</w:t>
      </w:r>
      <w:proofErr w:type="spellEnd"/>
      <w:r w:rsidRPr="007D1373">
        <w:rPr>
          <w:b/>
        </w:rPr>
        <w:t>.'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14:paraId="399FDDF8" w14:textId="77777777"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14:paraId="45134058" w14:textId="77777777"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14:paraId="0E98543A" w14:textId="77777777"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proofErr w:type="spellStart"/>
      <w:r w:rsidRPr="007D1373">
        <w:rPr>
          <w:rFonts w:cs="Consolas"/>
          <w:color w:val="000000"/>
          <w:szCs w:val="20"/>
        </w:rPr>
        <w:t>ip</w:t>
      </w:r>
      <w:proofErr w:type="spellEnd"/>
      <w:r w:rsidRPr="007D1373">
        <w:rPr>
          <w:rFonts w:cs="Consolas"/>
          <w:color w:val="000000"/>
          <w:szCs w:val="20"/>
        </w:rPr>
        <w:t xml:space="preserve"> 192.23.30.40 once.</w:t>
      </w:r>
    </w:p>
    <w:p w14:paraId="04E3E9E6" w14:textId="77777777" w:rsidR="00F8048A" w:rsidRPr="007D1373" w:rsidRDefault="00F8048A" w:rsidP="00F8048A">
      <w:pPr>
        <w:rPr>
          <w:sz w:val="24"/>
        </w:rPr>
      </w:pPr>
      <w:r w:rsidRPr="007D1373">
        <w:rPr>
          <w:rFonts w:cs="Consolas"/>
          <w:color w:val="000000"/>
          <w:szCs w:val="20"/>
        </w:rPr>
        <w:t>Check the examples below. They will further clarify the assignment.</w:t>
      </w:r>
    </w:p>
    <w:p w14:paraId="3690D234" w14:textId="77777777" w:rsidR="00F8048A" w:rsidRPr="007D1373" w:rsidRDefault="00F8048A" w:rsidP="00F8048A">
      <w:pPr>
        <w:pStyle w:val="Heading3"/>
        <w:rPr>
          <w:b w:val="0"/>
        </w:rPr>
      </w:pPr>
      <w:r w:rsidRPr="007D1373">
        <w:t>Input</w:t>
      </w:r>
    </w:p>
    <w:p w14:paraId="6CDCF0D3" w14:textId="77777777"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14:paraId="730FC9FB" w14:textId="77777777" w:rsidR="00F8048A" w:rsidRPr="007D1373" w:rsidRDefault="00F8048A" w:rsidP="00F8048A">
      <w:pPr>
        <w:pStyle w:val="Heading3"/>
        <w:rPr>
          <w:lang w:eastAsia="ja-JP"/>
        </w:rPr>
      </w:pPr>
      <w:r w:rsidRPr="007D1373">
        <w:rPr>
          <w:lang w:eastAsia="ja-JP"/>
        </w:rPr>
        <w:lastRenderedPageBreak/>
        <w:t>Output</w:t>
      </w:r>
    </w:p>
    <w:p w14:paraId="3FC4A1C9" w14:textId="77777777" w:rsidR="00F8048A" w:rsidRPr="007D1373" w:rsidRDefault="00F8048A" w:rsidP="00F8048A">
      <w:pPr>
        <w:rPr>
          <w:lang w:eastAsia="ja-JP"/>
        </w:rPr>
      </w:pPr>
      <w:r w:rsidRPr="007D1373">
        <w:rPr>
          <w:lang w:eastAsia="ja-JP"/>
        </w:rPr>
        <w:t>For every user found, you have to display each log in the format:</w:t>
      </w:r>
    </w:p>
    <w:p w14:paraId="757F82BE" w14:textId="77777777"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14:paraId="37C7B45A" w14:textId="77777777"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14:paraId="035EA7F5" w14:textId="77777777"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14:paraId="615E0B83" w14:textId="77777777" w:rsidR="00F8048A" w:rsidRPr="007D1373" w:rsidRDefault="00F8048A" w:rsidP="00F8048A">
      <w:pPr>
        <w:pStyle w:val="Heading3"/>
      </w:pPr>
      <w:r w:rsidRPr="007D1373">
        <w:t>Constraints</w:t>
      </w:r>
    </w:p>
    <w:p w14:paraId="6FEC928E" w14:textId="77777777" w:rsidR="00F8048A" w:rsidRPr="007D1373" w:rsidRDefault="00F8048A" w:rsidP="00F8048A">
      <w:pPr>
        <w:numPr>
          <w:ilvl w:val="0"/>
          <w:numId w:val="7"/>
        </w:numPr>
        <w:suppressAutoHyphens/>
        <w:spacing w:after="0" w:line="240" w:lineRule="auto"/>
      </w:pPr>
      <w:r w:rsidRPr="007D1373">
        <w:t>The number of commands will be in the range [1..50]</w:t>
      </w:r>
    </w:p>
    <w:p w14:paraId="61BF35FD" w14:textId="77777777"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14:paraId="7F871408" w14:textId="77777777" w:rsidR="00F8048A" w:rsidRPr="007D1373" w:rsidRDefault="00F8048A" w:rsidP="00F8048A">
      <w:pPr>
        <w:numPr>
          <w:ilvl w:val="0"/>
          <w:numId w:val="7"/>
        </w:numPr>
        <w:suppressAutoHyphens/>
        <w:spacing w:after="0" w:line="240" w:lineRule="auto"/>
      </w:pPr>
      <w:r w:rsidRPr="007D1373">
        <w:t xml:space="preserve">The messages will be in the format: </w:t>
      </w:r>
      <w:proofErr w:type="spellStart"/>
      <w:r w:rsidRPr="007D1373">
        <w:rPr>
          <w:b/>
        </w:rPr>
        <w:t>This&amp;is&amp;a&amp;message</w:t>
      </w:r>
      <w:proofErr w:type="spellEnd"/>
    </w:p>
    <w:p w14:paraId="7C187109" w14:textId="77777777" w:rsidR="00F8048A" w:rsidRPr="007D1373" w:rsidRDefault="00F8048A" w:rsidP="00F8048A">
      <w:pPr>
        <w:numPr>
          <w:ilvl w:val="0"/>
          <w:numId w:val="7"/>
        </w:numPr>
        <w:suppressAutoHyphens/>
        <w:spacing w:after="0" w:line="240" w:lineRule="auto"/>
      </w:pPr>
      <w:r w:rsidRPr="007D1373">
        <w:t>The username will be a string with length in the range [3..50]</w:t>
      </w:r>
    </w:p>
    <w:p w14:paraId="50B56978" w14:textId="77777777"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14:paraId="5A9BFC88" w14:textId="77777777" w:rsidR="00F8048A" w:rsidRPr="007D1373" w:rsidRDefault="00F8048A" w:rsidP="00F8048A">
      <w:pPr>
        <w:suppressAutoHyphens/>
        <w:spacing w:after="0" w:line="240" w:lineRule="auto"/>
        <w:ind w:left="714"/>
      </w:pPr>
    </w:p>
    <w:p w14:paraId="2D33C260" w14:textId="77777777"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14:paraId="0265FAA8" w14:textId="77777777"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5B4B5F7" w14:textId="77777777"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0B59D71" w14:textId="77777777" w:rsidR="00F8048A" w:rsidRPr="007D1373" w:rsidRDefault="00F8048A" w:rsidP="00F8048A">
            <w:pPr>
              <w:spacing w:after="0" w:line="240" w:lineRule="auto"/>
              <w:jc w:val="center"/>
              <w:rPr>
                <w:b/>
              </w:rPr>
            </w:pPr>
            <w:r w:rsidRPr="007D1373">
              <w:rPr>
                <w:b/>
              </w:rPr>
              <w:t>Output</w:t>
            </w:r>
          </w:p>
        </w:tc>
      </w:tr>
      <w:tr w:rsidR="00F8048A" w:rsidRPr="007D1373" w14:paraId="508A6009" w14:textId="77777777"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D4DA339"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14:paraId="467B9148"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14:paraId="0D816441"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14:paraId="37EFD713"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14:paraId="071AB5FE"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26C48CB2"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14:paraId="5D563DB6" w14:textId="77777777"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14:paraId="67B15486" w14:textId="77777777"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79308D7" w14:textId="77777777"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14:paraId="0EC71C91"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14:paraId="079F8ED7"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14:paraId="0F378F5F"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14:paraId="6183EB01"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14:paraId="1CDB67BF"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14:paraId="2827D0D2"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14:paraId="1A82D83D"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14:paraId="28AE6EBC"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46DADC37"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14:paraId="553F137B"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14:paraId="6FDB25EE"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14:paraId="454B09E8"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14:paraId="6AC7D93A"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14:paraId="0FE57F02"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14:paraId="724629CB"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14:paraId="08BE482F"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14:paraId="06E3FB3C"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14:paraId="7329DD33"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14:paraId="2817D468" w14:textId="77777777" w:rsidR="00F8048A" w:rsidRPr="007D1373" w:rsidRDefault="00F8048A" w:rsidP="00F8048A">
            <w:pPr>
              <w:autoSpaceDE w:val="0"/>
              <w:autoSpaceDN w:val="0"/>
              <w:adjustRightInd w:val="0"/>
              <w:spacing w:after="0" w:line="240" w:lineRule="auto"/>
              <w:rPr>
                <w:rFonts w:ascii="Consolas" w:hAnsi="Consolas" w:cs="Consolas"/>
                <w:sz w:val="20"/>
                <w:szCs w:val="20"/>
              </w:rPr>
            </w:pPr>
            <w:proofErr w:type="spellStart"/>
            <w:r w:rsidRPr="007D1373">
              <w:rPr>
                <w:rFonts w:ascii="Consolas" w:hAnsi="Consolas" w:cs="Consolas"/>
                <w:color w:val="000000"/>
                <w:sz w:val="20"/>
                <w:szCs w:val="20"/>
              </w:rPr>
              <w:t>yetAnotherUsername</w:t>
            </w:r>
            <w:proofErr w:type="spellEnd"/>
            <w:r w:rsidRPr="007D1373">
              <w:rPr>
                <w:rFonts w:ascii="Consolas" w:hAnsi="Consolas" w:cs="Consolas"/>
                <w:color w:val="000000"/>
                <w:sz w:val="20"/>
                <w:szCs w:val="20"/>
              </w:rPr>
              <w:t xml:space="preserve">: </w:t>
            </w:r>
          </w:p>
          <w:p w14:paraId="353C5C65"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14:paraId="19047D9C" w14:textId="77777777" w:rsidR="00DF7244" w:rsidRPr="007D1373" w:rsidRDefault="00DF7244" w:rsidP="00DF7244"/>
    <w:p w14:paraId="5C5396D9" w14:textId="77777777"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14:paraId="0DCEE01F" w14:textId="77777777"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14:paraId="5478BE35" w14:textId="77777777" w:rsidR="00F8048A" w:rsidRPr="007D1373" w:rsidRDefault="00F8048A" w:rsidP="00F8048A">
      <w:pPr>
        <w:spacing w:line="240" w:lineRule="auto"/>
        <w:jc w:val="both"/>
      </w:pPr>
      <w:r w:rsidRPr="007D1373">
        <w:t xml:space="preserve">On each input line you’ll be given data in format: </w:t>
      </w:r>
      <w:r w:rsidRPr="007D1373">
        <w:rPr>
          <w:b/>
        </w:rPr>
        <w:t>"</w:t>
      </w:r>
      <w:proofErr w:type="spellStart"/>
      <w:r w:rsidRPr="007D1373">
        <w:rPr>
          <w:b/>
        </w:rPr>
        <w:t>city|country|population</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14:paraId="3725D2E4" w14:textId="77777777" w:rsidR="00F8048A" w:rsidRPr="007D1373" w:rsidRDefault="00F8048A" w:rsidP="00F8048A">
      <w:pPr>
        <w:pStyle w:val="Heading3"/>
        <w:spacing w:before="0" w:after="0"/>
        <w:jc w:val="both"/>
        <w:rPr>
          <w:rFonts w:eastAsia="MS Mincho"/>
        </w:rPr>
      </w:pPr>
      <w:r w:rsidRPr="007D1373">
        <w:rPr>
          <w:rFonts w:eastAsia="MS Mincho"/>
        </w:rPr>
        <w:t>Input</w:t>
      </w:r>
    </w:p>
    <w:p w14:paraId="41185449" w14:textId="77777777"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14:paraId="5D665E18" w14:textId="77777777"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14:paraId="3B3495F0" w14:textId="77777777" w:rsidR="00F8048A" w:rsidRPr="007D1373" w:rsidRDefault="00F8048A" w:rsidP="00F8048A">
      <w:pPr>
        <w:pStyle w:val="ListParagraph"/>
        <w:numPr>
          <w:ilvl w:val="0"/>
          <w:numId w:val="5"/>
        </w:numPr>
        <w:spacing w:after="0" w:line="240" w:lineRule="auto"/>
        <w:contextualSpacing w:val="0"/>
        <w:jc w:val="both"/>
      </w:pPr>
      <w:r w:rsidRPr="007D1373">
        <w:lastRenderedPageBreak/>
        <w:t>The input data will always be valid and in the format described. There is no need to check it explicitly.</w:t>
      </w:r>
    </w:p>
    <w:p w14:paraId="6B68DC25" w14:textId="77777777"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14:paraId="30D26DFB" w14:textId="77777777" w:rsidR="00F8048A" w:rsidRPr="007D1373" w:rsidRDefault="00F8048A" w:rsidP="00F8048A">
      <w:pPr>
        <w:pStyle w:val="ListParagraph"/>
        <w:numPr>
          <w:ilvl w:val="0"/>
          <w:numId w:val="6"/>
        </w:numPr>
        <w:spacing w:after="0" w:line="240" w:lineRule="auto"/>
        <w:jc w:val="both"/>
      </w:pPr>
      <w:r w:rsidRPr="007D1373">
        <w:t>The output should be printed on the console.</w:t>
      </w:r>
    </w:p>
    <w:p w14:paraId="13D1F773" w14:textId="77777777"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14:paraId="790EB244" w14:textId="77777777" w:rsidR="00F8048A" w:rsidRPr="007D1373" w:rsidRDefault="00F8048A" w:rsidP="00F8048A">
      <w:pPr>
        <w:pStyle w:val="Heading3"/>
        <w:spacing w:before="0" w:after="0"/>
        <w:jc w:val="both"/>
        <w:rPr>
          <w:rFonts w:eastAsia="MS Mincho"/>
        </w:rPr>
      </w:pPr>
      <w:r w:rsidRPr="007D1373">
        <w:rPr>
          <w:rFonts w:eastAsia="MS Mincho"/>
        </w:rPr>
        <w:t>Constraints</w:t>
      </w:r>
    </w:p>
    <w:p w14:paraId="43D9E373" w14:textId="77777777"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14:paraId="18F7794A" w14:textId="77777777"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14:paraId="68F4BC6F" w14:textId="77777777" w:rsidR="00F8048A" w:rsidRPr="007D1373" w:rsidRDefault="00F8048A" w:rsidP="00F8048A">
      <w:pPr>
        <w:numPr>
          <w:ilvl w:val="0"/>
          <w:numId w:val="4"/>
        </w:numPr>
        <w:spacing w:after="0" w:line="240" w:lineRule="auto"/>
        <w:jc w:val="both"/>
      </w:pPr>
      <w:r w:rsidRPr="007D1373">
        <w:t>A city-country pair will not be repeated.</w:t>
      </w:r>
    </w:p>
    <w:p w14:paraId="0FEDE324" w14:textId="77777777"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14:paraId="342F9660" w14:textId="77777777"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14:paraId="20A8A07E" w14:textId="77777777"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14:paraId="41D73235" w14:textId="77777777" w:rsidTr="00F8048A">
        <w:trPr>
          <w:trHeight w:val="22"/>
        </w:trPr>
        <w:tc>
          <w:tcPr>
            <w:tcW w:w="3316" w:type="dxa"/>
            <w:shd w:val="clear" w:color="auto" w:fill="D9D9D9" w:themeFill="background1" w:themeFillShade="D9"/>
          </w:tcPr>
          <w:p w14:paraId="0021BD6C" w14:textId="77777777"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14:paraId="296C7BD4" w14:textId="77777777"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14:paraId="11F0F320" w14:textId="77777777" w:rsidTr="00F8048A">
        <w:trPr>
          <w:trHeight w:val="22"/>
        </w:trPr>
        <w:tc>
          <w:tcPr>
            <w:tcW w:w="3316" w:type="dxa"/>
          </w:tcPr>
          <w:p w14:paraId="77ADFA56"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14:paraId="6869A256"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14:paraId="3785A911"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14:paraId="1DB3B344"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14:paraId="63ABC7AC" w14:textId="77777777"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14:paraId="3FFCFE5E" w14:textId="77777777" w:rsidTr="00F8048A">
        <w:trPr>
          <w:trHeight w:val="21"/>
        </w:trPr>
        <w:tc>
          <w:tcPr>
            <w:tcW w:w="3316" w:type="dxa"/>
            <w:shd w:val="clear" w:color="auto" w:fill="D9D9D9" w:themeFill="background1" w:themeFillShade="D9"/>
          </w:tcPr>
          <w:p w14:paraId="50180267" w14:textId="77777777"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14:paraId="4420F8FE" w14:textId="77777777"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14:paraId="370C8DAD" w14:textId="77777777" w:rsidTr="00F8048A">
        <w:trPr>
          <w:trHeight w:val="21"/>
        </w:trPr>
        <w:tc>
          <w:tcPr>
            <w:tcW w:w="3316" w:type="dxa"/>
          </w:tcPr>
          <w:p w14:paraId="67B72AAC"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14:paraId="78ECF01B"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14:paraId="34C44407"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14:paraId="6872A312"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14:paraId="10E6E446"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14:paraId="04D01924"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14:paraId="3E612709"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14:paraId="30235D83"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14:paraId="57C72AE1"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14:paraId="0EC4CDBC"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14:paraId="2F157087"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14:paraId="648AAC9A"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14:paraId="77A3F7BE" w14:textId="77777777" w:rsidR="00DF7244" w:rsidRPr="007D1373" w:rsidRDefault="00DF7244" w:rsidP="00DF7244"/>
    <w:p w14:paraId="68642251" w14:textId="77777777"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14:paraId="648565A6" w14:textId="77777777"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14:paraId="6C99848B" w14:textId="77777777" w:rsidR="00F8048A" w:rsidRPr="007D1373" w:rsidRDefault="00F8048A" w:rsidP="00F8048A">
      <w:pPr>
        <w:pStyle w:val="ListParagraph"/>
        <w:numPr>
          <w:ilvl w:val="0"/>
          <w:numId w:val="8"/>
        </w:numPr>
        <w:spacing w:after="120" w:line="240" w:lineRule="auto"/>
        <w:ind w:left="714" w:hanging="357"/>
      </w:pPr>
      <w:r w:rsidRPr="007D1373">
        <w:t>192.168.0.11 peter 33</w:t>
      </w:r>
    </w:p>
    <w:p w14:paraId="587EB045" w14:textId="77777777" w:rsidR="00F8048A" w:rsidRPr="007D1373" w:rsidRDefault="00F8048A" w:rsidP="00F8048A">
      <w:pPr>
        <w:pStyle w:val="ListParagraph"/>
        <w:numPr>
          <w:ilvl w:val="0"/>
          <w:numId w:val="8"/>
        </w:numPr>
        <w:spacing w:after="120" w:line="240" w:lineRule="auto"/>
        <w:ind w:left="714" w:hanging="357"/>
      </w:pPr>
      <w:r w:rsidRPr="007D1373">
        <w:t xml:space="preserve">10.10.17.33 </w:t>
      </w:r>
      <w:proofErr w:type="spellStart"/>
      <w:r w:rsidRPr="007D1373">
        <w:t>alex</w:t>
      </w:r>
      <w:proofErr w:type="spellEnd"/>
      <w:r w:rsidRPr="007D1373">
        <w:t xml:space="preserve"> 12</w:t>
      </w:r>
    </w:p>
    <w:p w14:paraId="0F3D36F0" w14:textId="77777777" w:rsidR="00F8048A" w:rsidRPr="007D1373" w:rsidRDefault="00F8048A" w:rsidP="00F8048A">
      <w:pPr>
        <w:pStyle w:val="ListParagraph"/>
        <w:numPr>
          <w:ilvl w:val="0"/>
          <w:numId w:val="8"/>
        </w:numPr>
        <w:spacing w:after="120" w:line="240" w:lineRule="auto"/>
        <w:ind w:left="714" w:hanging="357"/>
      </w:pPr>
      <w:r w:rsidRPr="007D1373">
        <w:t>10.10.17.35 peter 30</w:t>
      </w:r>
    </w:p>
    <w:p w14:paraId="3A714FEF" w14:textId="77777777" w:rsidR="00F8048A" w:rsidRPr="007D1373" w:rsidRDefault="00F8048A" w:rsidP="00F8048A">
      <w:pPr>
        <w:pStyle w:val="ListParagraph"/>
        <w:numPr>
          <w:ilvl w:val="0"/>
          <w:numId w:val="8"/>
        </w:numPr>
        <w:spacing w:after="120" w:line="240" w:lineRule="auto"/>
        <w:ind w:left="714" w:hanging="357"/>
      </w:pPr>
      <w:r w:rsidRPr="007D1373">
        <w:t>10.10.17.34 peter 120</w:t>
      </w:r>
    </w:p>
    <w:p w14:paraId="281446E3" w14:textId="77777777" w:rsidR="00F8048A" w:rsidRPr="007D1373" w:rsidRDefault="00F8048A" w:rsidP="00F8048A">
      <w:pPr>
        <w:pStyle w:val="ListParagraph"/>
        <w:numPr>
          <w:ilvl w:val="0"/>
          <w:numId w:val="8"/>
        </w:numPr>
        <w:spacing w:after="120" w:line="240" w:lineRule="auto"/>
        <w:ind w:left="714" w:hanging="357"/>
      </w:pPr>
      <w:r w:rsidRPr="007D1373">
        <w:t>10.10.17.34 peter 120</w:t>
      </w:r>
    </w:p>
    <w:p w14:paraId="2CF03BBF" w14:textId="77777777"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6</w:t>
      </w:r>
    </w:p>
    <w:p w14:paraId="1730DA97" w14:textId="77777777"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w:t>
      </w:r>
    </w:p>
    <w:p w14:paraId="483EA247" w14:textId="77777777"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14:paraId="25E46C50" w14:textId="77777777" w:rsidR="00F8048A" w:rsidRPr="007D1373" w:rsidRDefault="00F8048A" w:rsidP="00F8048A">
      <w:pPr>
        <w:pStyle w:val="ListParagraph"/>
        <w:numPr>
          <w:ilvl w:val="0"/>
          <w:numId w:val="9"/>
        </w:numPr>
        <w:spacing w:after="120" w:line="240" w:lineRule="auto"/>
        <w:ind w:left="714" w:hanging="357"/>
      </w:pPr>
      <w:proofErr w:type="spellStart"/>
      <w:r w:rsidRPr="007D1373">
        <w:t>alex</w:t>
      </w:r>
      <w:proofErr w:type="spellEnd"/>
      <w:r w:rsidRPr="007D1373">
        <w:t>: 62 [10.10.17.33, 212.50.118.81]</w:t>
      </w:r>
    </w:p>
    <w:p w14:paraId="471C0FD4" w14:textId="77777777"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14:paraId="1A981EE5" w14:textId="77777777" w:rsidR="00F8048A" w:rsidRPr="007D1373" w:rsidRDefault="00F8048A" w:rsidP="00F8048A">
      <w:pPr>
        <w:pStyle w:val="Heading3"/>
      </w:pPr>
      <w:r w:rsidRPr="007D1373">
        <w:t>Input</w:t>
      </w:r>
    </w:p>
    <w:p w14:paraId="58E5F9BA" w14:textId="77777777"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14:paraId="09AA39CD" w14:textId="77777777" w:rsidR="00F8048A" w:rsidRPr="007D1373" w:rsidRDefault="00F8048A" w:rsidP="00F8048A">
      <w:pPr>
        <w:pStyle w:val="Heading3"/>
        <w:rPr>
          <w:lang w:eastAsia="ja-JP"/>
        </w:rPr>
      </w:pPr>
      <w:r w:rsidRPr="007D1373">
        <w:rPr>
          <w:lang w:eastAsia="ja-JP"/>
        </w:rPr>
        <w:lastRenderedPageBreak/>
        <w:t>Output</w:t>
      </w:r>
    </w:p>
    <w:p w14:paraId="62783028" w14:textId="77777777"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14:paraId="37DC61B2" w14:textId="77777777" w:rsidR="00F8048A" w:rsidRPr="007D1373" w:rsidRDefault="00F8048A" w:rsidP="00F8048A">
      <w:pPr>
        <w:pStyle w:val="Heading3"/>
      </w:pPr>
      <w:r w:rsidRPr="007D1373">
        <w:t>Constraints</w:t>
      </w:r>
    </w:p>
    <w:p w14:paraId="1C9CCA79" w14:textId="77777777"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14:paraId="46105182" w14:textId="77777777"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14:paraId="7B13C1FD" w14:textId="77777777"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14:paraId="4005F7FA" w14:textId="77777777"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14:paraId="40070F68" w14:textId="77777777"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14:paraId="69E6DD99" w14:textId="77777777" w:rsidR="00F8048A" w:rsidRPr="007D1373" w:rsidRDefault="00F8048A" w:rsidP="00F8048A">
      <w:pPr>
        <w:pStyle w:val="Heading3"/>
        <w:rPr>
          <w:lang w:eastAsia="ja-JP"/>
        </w:rPr>
      </w:pPr>
      <w:r w:rsidRPr="007D1373">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14:paraId="28CFE31F" w14:textId="77777777"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8D02819" w14:textId="77777777"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49F280A" w14:textId="77777777" w:rsidR="00F8048A" w:rsidRPr="007D1373" w:rsidRDefault="00F8048A" w:rsidP="00F8048A">
            <w:pPr>
              <w:spacing w:after="0" w:line="240" w:lineRule="auto"/>
              <w:jc w:val="center"/>
              <w:rPr>
                <w:b/>
              </w:rPr>
            </w:pPr>
            <w:r w:rsidRPr="007D1373">
              <w:rPr>
                <w:b/>
              </w:rPr>
              <w:t>Output</w:t>
            </w:r>
          </w:p>
        </w:tc>
      </w:tr>
      <w:tr w:rsidR="00F8048A" w:rsidRPr="007D1373" w14:paraId="52EEE770" w14:textId="77777777"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A48EDC9" w14:textId="77777777"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14:paraId="6AD70378"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14:paraId="55AD0F6C"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14:paraId="6B3593C0"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14:paraId="01720DB6"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14:paraId="0F84B465"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14:paraId="71093FC9"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14:paraId="0AE0F719"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737439B1" w14:textId="77777777"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14:paraId="4CD643AB" w14:textId="77777777"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14:paraId="5AF278AD" w14:textId="77777777"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31983E" w14:textId="77777777"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14:paraId="33AA5339"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14:paraId="28477D3D" w14:textId="77777777"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14:paraId="599C443B" w14:textId="77777777"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14:paraId="230C7E9C" w14:textId="77777777" w:rsidR="00DF7244" w:rsidRPr="007D1373" w:rsidRDefault="00DF7244" w:rsidP="00DF7244"/>
    <w:p w14:paraId="3161E085" w14:textId="77777777"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14:paraId="12EF0A7D" w14:textId="77777777"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14:paraId="77720B6A" w14:textId="77777777" w:rsidR="00F8048A" w:rsidRPr="007D1373" w:rsidRDefault="00F8048A" w:rsidP="00F8048A">
      <w:pPr>
        <w:pStyle w:val="ListParagraph"/>
        <w:numPr>
          <w:ilvl w:val="0"/>
          <w:numId w:val="14"/>
        </w:numPr>
        <w:spacing w:after="0"/>
      </w:pPr>
      <w:proofErr w:type="spellStart"/>
      <w:r w:rsidRPr="007D1373">
        <w:rPr>
          <w:b/>
        </w:rPr>
        <w:t>Shadowmourne</w:t>
      </w:r>
      <w:proofErr w:type="spellEnd"/>
      <w:r w:rsidRPr="007D1373">
        <w:t xml:space="preserve"> – requires </w:t>
      </w:r>
      <w:r w:rsidRPr="007D1373">
        <w:rPr>
          <w:b/>
        </w:rPr>
        <w:t>250 Shards</w:t>
      </w:r>
      <w:r w:rsidRPr="007D1373">
        <w:t>;</w:t>
      </w:r>
    </w:p>
    <w:p w14:paraId="6D2CCF93" w14:textId="77777777" w:rsidR="00F8048A" w:rsidRPr="007D1373" w:rsidRDefault="00F8048A" w:rsidP="00F8048A">
      <w:pPr>
        <w:pStyle w:val="ListParagraph"/>
        <w:numPr>
          <w:ilvl w:val="0"/>
          <w:numId w:val="14"/>
        </w:numPr>
        <w:spacing w:after="0"/>
      </w:pPr>
      <w:proofErr w:type="spellStart"/>
      <w:r w:rsidRPr="007D1373">
        <w:rPr>
          <w:b/>
        </w:rPr>
        <w:t>Valanyr</w:t>
      </w:r>
      <w:proofErr w:type="spellEnd"/>
      <w:r w:rsidRPr="007D1373">
        <w:t xml:space="preserve"> – requires </w:t>
      </w:r>
      <w:r w:rsidRPr="007D1373">
        <w:rPr>
          <w:b/>
        </w:rPr>
        <w:t>250 Fragments</w:t>
      </w:r>
      <w:r w:rsidRPr="007D1373">
        <w:t>;</w:t>
      </w:r>
    </w:p>
    <w:p w14:paraId="6B243429" w14:textId="77777777" w:rsidR="00F8048A" w:rsidRPr="007D1373" w:rsidRDefault="00F8048A" w:rsidP="00F8048A">
      <w:pPr>
        <w:pStyle w:val="ListParagraph"/>
        <w:numPr>
          <w:ilvl w:val="0"/>
          <w:numId w:val="14"/>
        </w:numPr>
        <w:spacing w:after="0"/>
        <w:rPr>
          <w:b/>
        </w:rPr>
      </w:pPr>
      <w:proofErr w:type="spellStart"/>
      <w:r w:rsidRPr="007D1373">
        <w:rPr>
          <w:b/>
        </w:rPr>
        <w:t>Dragonwrath</w:t>
      </w:r>
      <w:proofErr w:type="spellEnd"/>
      <w:r w:rsidRPr="007D1373">
        <w:rPr>
          <w:b/>
        </w:rPr>
        <w:t xml:space="preserve"> </w:t>
      </w:r>
      <w:r w:rsidRPr="007D1373">
        <w:t xml:space="preserve">– requires </w:t>
      </w:r>
      <w:r w:rsidRPr="007D1373">
        <w:rPr>
          <w:b/>
        </w:rPr>
        <w:t>250 Motes</w:t>
      </w:r>
      <w:r w:rsidRPr="007D1373">
        <w:t>;</w:t>
      </w:r>
    </w:p>
    <w:p w14:paraId="66F1E92D" w14:textId="77777777"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14:paraId="698B4CEB" w14:textId="77777777" w:rsidR="00F8048A" w:rsidRPr="007D1373" w:rsidRDefault="00F8048A" w:rsidP="00F8048A">
      <w:pPr>
        <w:pStyle w:val="Heading3"/>
        <w:spacing w:before="0" w:after="0"/>
        <w:jc w:val="both"/>
        <w:rPr>
          <w:rFonts w:eastAsia="MS Mincho"/>
        </w:rPr>
      </w:pPr>
      <w:r w:rsidRPr="007D1373">
        <w:rPr>
          <w:rFonts w:eastAsia="MS Mincho"/>
        </w:rPr>
        <w:t>Input</w:t>
      </w:r>
    </w:p>
    <w:p w14:paraId="2012D0F4" w14:textId="77777777"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14:paraId="0CE6E49B" w14:textId="77777777"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14:paraId="10DCB81F" w14:textId="77777777"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14:paraId="7E903E5F" w14:textId="77777777"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14:paraId="7EB5BCCB" w14:textId="77777777"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14:paraId="1D18A25F" w14:textId="77777777" w:rsidR="00F8048A" w:rsidRPr="007D1373" w:rsidRDefault="00F8048A" w:rsidP="00F8048A">
      <w:pPr>
        <w:pStyle w:val="ListParagraph"/>
        <w:numPr>
          <w:ilvl w:val="0"/>
          <w:numId w:val="15"/>
        </w:numPr>
        <w:rPr>
          <w:lang w:eastAsia="ja-JP"/>
        </w:rPr>
      </w:pPr>
      <w:r w:rsidRPr="007D1373">
        <w:rPr>
          <w:lang w:eastAsia="ja-JP"/>
        </w:rPr>
        <w:lastRenderedPageBreak/>
        <w:t>On the final several lines, print the junk items in alphabetical order</w:t>
      </w:r>
    </w:p>
    <w:p w14:paraId="5519DC45" w14:textId="77777777"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14:paraId="5C242106" w14:textId="77777777"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14:paraId="7113DAD6" w14:textId="77777777" w:rsidR="00F8048A" w:rsidRPr="007D1373" w:rsidRDefault="00F8048A" w:rsidP="00F8048A">
      <w:pPr>
        <w:pStyle w:val="Heading3"/>
        <w:spacing w:before="0" w:after="0"/>
        <w:jc w:val="both"/>
        <w:rPr>
          <w:rFonts w:eastAsia="MS Mincho"/>
        </w:rPr>
      </w:pPr>
      <w:r w:rsidRPr="007D1373">
        <w:rPr>
          <w:rFonts w:eastAsia="MS Mincho"/>
        </w:rPr>
        <w:t>Constraints</w:t>
      </w:r>
    </w:p>
    <w:p w14:paraId="21BF4705" w14:textId="77777777" w:rsidR="00F8048A" w:rsidRPr="007D1373" w:rsidRDefault="00F8048A" w:rsidP="00F8048A">
      <w:pPr>
        <w:pStyle w:val="ListParagraph"/>
        <w:numPr>
          <w:ilvl w:val="0"/>
          <w:numId w:val="16"/>
        </w:numPr>
      </w:pPr>
      <w:r w:rsidRPr="007D1373">
        <w:t>The quantity-material pairs are between 1 and 25 per line.</w:t>
      </w:r>
    </w:p>
    <w:p w14:paraId="42144749" w14:textId="77777777" w:rsidR="00F8048A" w:rsidRPr="007D1373" w:rsidRDefault="00F8048A" w:rsidP="00F8048A">
      <w:pPr>
        <w:pStyle w:val="ListParagraph"/>
        <w:numPr>
          <w:ilvl w:val="0"/>
          <w:numId w:val="16"/>
        </w:numPr>
      </w:pPr>
      <w:r w:rsidRPr="007D1373">
        <w:t>The number of lines is in range [1..10]</w:t>
      </w:r>
    </w:p>
    <w:p w14:paraId="1EFF8567" w14:textId="77777777" w:rsidR="00F8048A" w:rsidRPr="007D1373" w:rsidRDefault="00F8048A" w:rsidP="00F8048A">
      <w:pPr>
        <w:pStyle w:val="ListParagraph"/>
        <w:numPr>
          <w:ilvl w:val="0"/>
          <w:numId w:val="16"/>
        </w:numPr>
      </w:pPr>
      <w:r w:rsidRPr="007D1373">
        <w:t>All materials are case-insensitive.</w:t>
      </w:r>
    </w:p>
    <w:p w14:paraId="4BAD77A4" w14:textId="77777777" w:rsidR="00F8048A" w:rsidRPr="007D1373" w:rsidRDefault="00F8048A" w:rsidP="00F8048A">
      <w:pPr>
        <w:pStyle w:val="ListParagraph"/>
        <w:numPr>
          <w:ilvl w:val="0"/>
          <w:numId w:val="16"/>
        </w:numPr>
      </w:pPr>
      <w:r w:rsidRPr="007D1373">
        <w:t>Allowed working time: 0.25s</w:t>
      </w:r>
    </w:p>
    <w:p w14:paraId="58D3A365" w14:textId="77777777" w:rsidR="00F8048A" w:rsidRPr="007D1373" w:rsidRDefault="00F8048A" w:rsidP="00F8048A">
      <w:pPr>
        <w:pStyle w:val="ListParagraph"/>
        <w:numPr>
          <w:ilvl w:val="0"/>
          <w:numId w:val="16"/>
        </w:numPr>
      </w:pPr>
      <w:r w:rsidRPr="007D1373">
        <w:t>Allowed memory: 16 MB</w:t>
      </w:r>
    </w:p>
    <w:p w14:paraId="4A304B35" w14:textId="77777777"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14:paraId="5CAB7D54" w14:textId="77777777" w:rsidTr="00F8048A">
        <w:trPr>
          <w:trHeight w:val="22"/>
        </w:trPr>
        <w:tc>
          <w:tcPr>
            <w:tcW w:w="4486" w:type="dxa"/>
            <w:shd w:val="clear" w:color="auto" w:fill="D9D9D9" w:themeFill="background1" w:themeFillShade="D9"/>
          </w:tcPr>
          <w:p w14:paraId="39C21136" w14:textId="77777777"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14:paraId="651B201A" w14:textId="77777777"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14:paraId="67FE7A64" w14:textId="77777777" w:rsidTr="00F8048A">
        <w:trPr>
          <w:trHeight w:val="22"/>
        </w:trPr>
        <w:tc>
          <w:tcPr>
            <w:tcW w:w="4486" w:type="dxa"/>
          </w:tcPr>
          <w:p w14:paraId="39F3F155"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14:paraId="5E7E2058"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14:paraId="27ABC156"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14:paraId="0324D344"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14:paraId="36C99512"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14:paraId="6E68A450"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14:paraId="3F747A90"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14:paraId="728EB68F"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14:paraId="28AA44A4" w14:textId="77777777" w:rsidR="00F8048A" w:rsidRPr="007D1373" w:rsidRDefault="00F8048A" w:rsidP="00F8048A">
      <w:pPr>
        <w:spacing w:after="0" w:line="100" w:lineRule="exact"/>
        <w:jc w:val="both"/>
        <w:rPr>
          <w:lang w:eastAsia="ja-JP"/>
        </w:rPr>
      </w:pPr>
    </w:p>
    <w:p w14:paraId="27181A27" w14:textId="77777777" w:rsidR="00F8048A" w:rsidRPr="007D1373" w:rsidRDefault="00F8048A" w:rsidP="00F8048A">
      <w:pPr>
        <w:spacing w:after="0" w:line="100" w:lineRule="exact"/>
        <w:jc w:val="both"/>
        <w:rPr>
          <w:lang w:eastAsia="ja-JP"/>
        </w:rPr>
      </w:pPr>
    </w:p>
    <w:p w14:paraId="62B00416" w14:textId="77777777" w:rsidR="00F8048A" w:rsidRPr="007D1373" w:rsidRDefault="00F8048A" w:rsidP="00F8048A">
      <w:pPr>
        <w:spacing w:after="0" w:line="100" w:lineRule="exact"/>
        <w:jc w:val="both"/>
        <w:rPr>
          <w:lang w:eastAsia="ja-JP"/>
        </w:rPr>
      </w:pPr>
    </w:p>
    <w:p w14:paraId="1599A97E" w14:textId="77777777"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14:paraId="3A381F24" w14:textId="77777777" w:rsidTr="00F8048A">
        <w:trPr>
          <w:trHeight w:val="21"/>
        </w:trPr>
        <w:tc>
          <w:tcPr>
            <w:tcW w:w="4576" w:type="dxa"/>
            <w:shd w:val="clear" w:color="auto" w:fill="D9D9D9" w:themeFill="background1" w:themeFillShade="D9"/>
          </w:tcPr>
          <w:p w14:paraId="43081706" w14:textId="77777777"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14:paraId="28680943" w14:textId="77777777"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14:paraId="5D3241E1" w14:textId="77777777" w:rsidTr="00F8048A">
        <w:trPr>
          <w:trHeight w:val="21"/>
        </w:trPr>
        <w:tc>
          <w:tcPr>
            <w:tcW w:w="4576" w:type="dxa"/>
          </w:tcPr>
          <w:p w14:paraId="160F6CB7"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14:paraId="68CA6AA4"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14:paraId="3869FE54"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14:paraId="554EB3CE"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14:paraId="4754D721"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14:paraId="1CCDD90B"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14:paraId="200C3C7C"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14:paraId="10793173"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14:paraId="146AB86F" w14:textId="77777777"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14:paraId="6C16407C" w14:textId="77777777" w:rsidR="00DF7244" w:rsidRPr="007D1373" w:rsidRDefault="00DF7244" w:rsidP="00DF7244"/>
    <w:p w14:paraId="2CB4B688" w14:textId="77777777"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w:t>
      </w:r>
      <w:proofErr w:type="spellStart"/>
      <w:r w:rsidRPr="007D1373">
        <w:t>Сръбско</w:t>
      </w:r>
      <w:proofErr w:type="spellEnd"/>
      <w:r w:rsidRPr="007D1373">
        <w:t xml:space="preserve"> Unleashed</w:t>
      </w:r>
    </w:p>
    <w:p w14:paraId="2BCB3F06" w14:textId="77777777"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14:paraId="2F3D84D3" w14:textId="77777777" w:rsidR="00835E50" w:rsidRPr="007D1373" w:rsidRDefault="00835E50" w:rsidP="00835E50">
      <w:pPr>
        <w:spacing w:line="240" w:lineRule="auto"/>
        <w:jc w:val="both"/>
      </w:pPr>
      <w:r w:rsidRPr="007D1373">
        <w:t xml:space="preserve">On each input line you’ll be given data in format: </w:t>
      </w:r>
      <w:r w:rsidRPr="007D1373">
        <w:rPr>
          <w:b/>
        </w:rPr>
        <w:t xml:space="preserve">"singer @venue </w:t>
      </w:r>
      <w:proofErr w:type="spellStart"/>
      <w:r w:rsidRPr="007D1373">
        <w:rPr>
          <w:b/>
        </w:rPr>
        <w:t>ticketsPrice</w:t>
      </w:r>
      <w:proofErr w:type="spellEnd"/>
      <w:r w:rsidRPr="007D1373">
        <w:rPr>
          <w:b/>
        </w:rPr>
        <w:t xml:space="preserve"> </w:t>
      </w:r>
      <w:proofErr w:type="spellStart"/>
      <w:r w:rsidRPr="007D1373">
        <w:rPr>
          <w:b/>
        </w:rPr>
        <w:t>ticketsCount</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14:paraId="661D5C9B" w14:textId="77777777"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14:paraId="0F768ADE" w14:textId="77777777" w:rsidR="00835E50" w:rsidRPr="007D1373" w:rsidRDefault="00835E50" w:rsidP="00835E50">
      <w:pPr>
        <w:spacing w:line="240" w:lineRule="auto"/>
        <w:jc w:val="both"/>
      </w:pPr>
      <w:r w:rsidRPr="007D1373">
        <w:rPr>
          <w:b/>
        </w:rPr>
        <w:t>SKIP THOSE</w:t>
      </w:r>
      <w:r w:rsidRPr="007D1373">
        <w:t>: Ceca@Belgrade125 12378, Ceca @Belgrade12312 123</w:t>
      </w:r>
    </w:p>
    <w:p w14:paraId="51BA10FB" w14:textId="77777777" w:rsidR="00835E50" w:rsidRPr="007D1373" w:rsidRDefault="00835E50" w:rsidP="00835E50">
      <w:pPr>
        <w:spacing w:line="240" w:lineRule="auto"/>
        <w:jc w:val="both"/>
      </w:pPr>
      <w:r w:rsidRPr="007D1373">
        <w:t xml:space="preserve">The singer and town name may consist of one to three words. </w:t>
      </w:r>
    </w:p>
    <w:p w14:paraId="6A2A5F13" w14:textId="77777777" w:rsidR="00835E50" w:rsidRPr="007D1373" w:rsidRDefault="00835E50" w:rsidP="00835E50">
      <w:pPr>
        <w:pStyle w:val="Heading3"/>
        <w:spacing w:before="0" w:after="0"/>
        <w:jc w:val="both"/>
        <w:rPr>
          <w:rFonts w:eastAsia="MS Mincho"/>
        </w:rPr>
      </w:pPr>
      <w:r w:rsidRPr="007D1373">
        <w:rPr>
          <w:rFonts w:eastAsia="MS Mincho"/>
        </w:rPr>
        <w:lastRenderedPageBreak/>
        <w:t>Input</w:t>
      </w:r>
    </w:p>
    <w:p w14:paraId="768E3956" w14:textId="77777777"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14:paraId="493A857D" w14:textId="77777777"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14:paraId="651FDFF4" w14:textId="77777777"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14:paraId="12DF81CA" w14:textId="77777777"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14:paraId="2382D64F" w14:textId="77777777" w:rsidR="00835E50" w:rsidRPr="007D1373" w:rsidRDefault="00835E50" w:rsidP="00835E50">
      <w:pPr>
        <w:pStyle w:val="ListParagraph"/>
        <w:numPr>
          <w:ilvl w:val="0"/>
          <w:numId w:val="6"/>
        </w:numPr>
        <w:spacing w:after="0" w:line="240" w:lineRule="auto"/>
        <w:jc w:val="both"/>
      </w:pPr>
      <w:r w:rsidRPr="007D1373">
        <w:t>The output should be printed on the console.</w:t>
      </w:r>
    </w:p>
    <w:p w14:paraId="6D6469D1" w14:textId="77777777"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14:paraId="403C5DF4" w14:textId="77777777"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14:paraId="66ED2A30" w14:textId="77777777" w:rsidR="00835E50" w:rsidRPr="007D1373" w:rsidRDefault="00835E50" w:rsidP="00835E50">
      <w:pPr>
        <w:pStyle w:val="Heading3"/>
        <w:spacing w:before="0" w:after="0"/>
        <w:jc w:val="both"/>
        <w:rPr>
          <w:rFonts w:eastAsia="MS Mincho"/>
        </w:rPr>
      </w:pPr>
      <w:r w:rsidRPr="007D1373">
        <w:rPr>
          <w:rFonts w:eastAsia="MS Mincho"/>
        </w:rPr>
        <w:t>Constraints</w:t>
      </w:r>
    </w:p>
    <w:p w14:paraId="33785765" w14:textId="77777777"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14:paraId="2ABD7D02" w14:textId="77777777"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14:paraId="42717BDC" w14:textId="77777777" w:rsidR="00835E50" w:rsidRPr="007D1373" w:rsidRDefault="00835E50" w:rsidP="00835E50">
      <w:pPr>
        <w:numPr>
          <w:ilvl w:val="0"/>
          <w:numId w:val="4"/>
        </w:numPr>
        <w:spacing w:after="0" w:line="240" w:lineRule="auto"/>
        <w:jc w:val="both"/>
      </w:pPr>
      <w:r w:rsidRPr="007D1373">
        <w:t xml:space="preserve">The </w:t>
      </w:r>
      <w:r w:rsidRPr="007D1373">
        <w:rPr>
          <w:b/>
        </w:rPr>
        <w:t xml:space="preserve">ticket count </w:t>
      </w:r>
      <w:r w:rsidRPr="007D1373">
        <w:t>will be an integer in the range [0 … 100 000]</w:t>
      </w:r>
    </w:p>
    <w:p w14:paraId="16A9815D" w14:textId="77777777"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14:paraId="7FD48979" w14:textId="77777777"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14:paraId="17AAEC1B" w14:textId="77777777"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14:paraId="0BD9DEAD" w14:textId="77777777" w:rsidTr="00F8048A">
        <w:trPr>
          <w:trHeight w:val="22"/>
        </w:trPr>
        <w:tc>
          <w:tcPr>
            <w:tcW w:w="4576" w:type="dxa"/>
            <w:shd w:val="clear" w:color="auto" w:fill="D9D9D9" w:themeFill="background1" w:themeFillShade="D9"/>
          </w:tcPr>
          <w:p w14:paraId="1330991C" w14:textId="77777777"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14:paraId="4A6E7DB8" w14:textId="77777777"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14:paraId="6A77E800" w14:textId="77777777" w:rsidTr="00F8048A">
        <w:trPr>
          <w:trHeight w:val="22"/>
        </w:trPr>
        <w:tc>
          <w:tcPr>
            <w:tcW w:w="4576" w:type="dxa"/>
          </w:tcPr>
          <w:p w14:paraId="40405CB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14:paraId="00322929"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14:paraId="1F61B85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14:paraId="02EA1FDB"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14:paraId="6AD4B72C"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14:paraId="7D84100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14:paraId="4E68468B"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14:paraId="11672687"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14:paraId="3D3DCF54"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14:paraId="07478B88"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14:paraId="5EC094DB"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14:paraId="1D1B7518"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14:paraId="4167E3E6"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14:paraId="499EC1A6"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14:paraId="150C3B05" w14:textId="77777777" w:rsidR="00835E50" w:rsidRPr="007D1373" w:rsidRDefault="00835E50" w:rsidP="00835E50">
      <w:pPr>
        <w:spacing w:after="0" w:line="100" w:lineRule="exact"/>
        <w:jc w:val="both"/>
        <w:rPr>
          <w:lang w:eastAsia="ja-JP"/>
        </w:rPr>
      </w:pPr>
    </w:p>
    <w:p w14:paraId="1140DB54" w14:textId="77777777" w:rsidR="00835E50" w:rsidRPr="007D1373" w:rsidRDefault="00835E50" w:rsidP="00835E50">
      <w:pPr>
        <w:spacing w:after="0" w:line="100" w:lineRule="exact"/>
        <w:jc w:val="both"/>
        <w:rPr>
          <w:lang w:eastAsia="ja-JP"/>
        </w:rPr>
      </w:pPr>
    </w:p>
    <w:p w14:paraId="002AD4F3" w14:textId="77777777" w:rsidR="00835E50" w:rsidRPr="007D1373" w:rsidRDefault="00835E50" w:rsidP="00835E50">
      <w:pPr>
        <w:spacing w:after="0" w:line="100" w:lineRule="exact"/>
        <w:jc w:val="both"/>
        <w:rPr>
          <w:lang w:eastAsia="ja-JP"/>
        </w:rPr>
      </w:pPr>
    </w:p>
    <w:p w14:paraId="063820EF" w14:textId="77777777"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14:paraId="0B979755" w14:textId="77777777" w:rsidTr="00F8048A">
        <w:trPr>
          <w:trHeight w:val="21"/>
        </w:trPr>
        <w:tc>
          <w:tcPr>
            <w:tcW w:w="4576" w:type="dxa"/>
            <w:shd w:val="clear" w:color="auto" w:fill="D9D9D9" w:themeFill="background1" w:themeFillShade="D9"/>
          </w:tcPr>
          <w:p w14:paraId="32541C36" w14:textId="77777777"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14:paraId="5FCB0BFB" w14:textId="77777777"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14:paraId="112F91E0" w14:textId="77777777" w:rsidTr="00F8048A">
        <w:trPr>
          <w:trHeight w:val="21"/>
        </w:trPr>
        <w:tc>
          <w:tcPr>
            <w:tcW w:w="4576" w:type="dxa"/>
          </w:tcPr>
          <w:p w14:paraId="51954C54"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14:paraId="679E120C"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14:paraId="362746E7"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14:paraId="1BD7DF04"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14:paraId="439360C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14:paraId="07F4F20A"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14:paraId="5AF61624"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14:paraId="2DBC38DF"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14:paraId="28DE9C07"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14:paraId="7F148A49"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14:paraId="520A193D"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14:paraId="687729C6"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14:paraId="3E8A915B"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14:paraId="64F736A2"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14:paraId="7AF7D83D" w14:textId="77777777"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14:paraId="68FBFFA3" w14:textId="77777777" w:rsidR="00DF7244" w:rsidRPr="007D1373" w:rsidRDefault="00DF7244" w:rsidP="00DF7244"/>
    <w:p w14:paraId="268AF213" w14:textId="77777777"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14:paraId="3B757EEC" w14:textId="77777777" w:rsidR="00AF643D" w:rsidRPr="007D1373" w:rsidRDefault="00AF643D" w:rsidP="00AF643D">
      <w:r w:rsidRPr="007D1373">
        <w:t xml:space="preserve">Heroes III is the best game ever. Everyone loves it and everyone plays it all the time. </w:t>
      </w:r>
      <w:proofErr w:type="spellStart"/>
      <w:r w:rsidRPr="007D1373">
        <w:t>Stamat</w:t>
      </w:r>
      <w:proofErr w:type="spellEnd"/>
      <w:r w:rsidRPr="007D1373">
        <w:t xml:space="preserve">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14:paraId="2592EA2B" w14:textId="77777777"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14:paraId="102E4393" w14:textId="77777777"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14:paraId="59E30A9C" w14:textId="77777777" w:rsidR="00AF643D" w:rsidRPr="007D1373" w:rsidRDefault="00AF643D" w:rsidP="00AF643D">
      <w:r w:rsidRPr="007D1373">
        <w:lastRenderedPageBreak/>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14:paraId="761AE2F4" w14:textId="77777777"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14:paraId="00819425" w14:textId="77777777" w:rsidR="00AF643D" w:rsidRPr="007D1373" w:rsidRDefault="00AF643D" w:rsidP="00AF643D">
      <w:pPr>
        <w:pStyle w:val="Heading3"/>
        <w:rPr>
          <w:rFonts w:eastAsia="MS Mincho"/>
          <w:lang w:eastAsia="ja-JP"/>
        </w:rPr>
      </w:pPr>
      <w:r w:rsidRPr="007D1373">
        <w:rPr>
          <w:rFonts w:eastAsia="MS Mincho"/>
          <w:lang w:eastAsia="ja-JP"/>
        </w:rPr>
        <w:t>Input</w:t>
      </w:r>
    </w:p>
    <w:p w14:paraId="061CF955" w14:textId="77777777"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14:paraId="2095D39A" w14:textId="77777777"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14:paraId="2EE36FE1" w14:textId="77777777" w:rsidR="00AF643D" w:rsidRPr="007D1373" w:rsidRDefault="00AF643D" w:rsidP="00AF643D">
      <w:pPr>
        <w:pStyle w:val="Heading3"/>
        <w:rPr>
          <w:rFonts w:eastAsia="MS Mincho"/>
          <w:lang w:eastAsia="ja-JP"/>
        </w:rPr>
      </w:pPr>
      <w:r w:rsidRPr="007D1373">
        <w:rPr>
          <w:rFonts w:eastAsia="MS Mincho"/>
          <w:lang w:eastAsia="ja-JP"/>
        </w:rPr>
        <w:t>Output</w:t>
      </w:r>
    </w:p>
    <w:p w14:paraId="6647D660"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14:paraId="6CF81BF1"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14:paraId="0554E6D6"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14:paraId="25286401" w14:textId="77777777"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14:paraId="1991400D" w14:textId="77777777" w:rsidR="00AF643D" w:rsidRPr="007D1373" w:rsidRDefault="00AF643D" w:rsidP="00AF643D">
      <w:pPr>
        <w:pStyle w:val="Heading3"/>
        <w:rPr>
          <w:rFonts w:eastAsia="MS Mincho"/>
        </w:rPr>
      </w:pPr>
      <w:r w:rsidRPr="007D1373">
        <w:rPr>
          <w:rFonts w:eastAsia="MS Mincho"/>
        </w:rPr>
        <w:t>Constraints</w:t>
      </w:r>
    </w:p>
    <w:p w14:paraId="7452E359" w14:textId="77777777"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14:paraId="2AE8C91D" w14:textId="77777777"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14:paraId="3F783A12" w14:textId="77777777"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14:paraId="0258AAE5" w14:textId="77777777"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14:paraId="5A5F845C" w14:textId="77777777" w:rsidTr="0015017E">
        <w:tc>
          <w:tcPr>
            <w:tcW w:w="4117" w:type="dxa"/>
            <w:shd w:val="clear" w:color="auto" w:fill="D9D9D9" w:themeFill="background1" w:themeFillShade="D9"/>
            <w:tcMar>
              <w:left w:w="65" w:type="dxa"/>
            </w:tcMar>
          </w:tcPr>
          <w:p w14:paraId="1EA0CB51" w14:textId="77777777"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14:paraId="19A497C8" w14:textId="77777777" w:rsidR="00AF643D" w:rsidRPr="007D1373" w:rsidRDefault="00AF643D" w:rsidP="00F8048A">
            <w:pPr>
              <w:spacing w:after="0"/>
              <w:jc w:val="center"/>
              <w:rPr>
                <w:b/>
              </w:rPr>
            </w:pPr>
            <w:r w:rsidRPr="007D1373">
              <w:rPr>
                <w:b/>
              </w:rPr>
              <w:t>Output</w:t>
            </w:r>
          </w:p>
        </w:tc>
      </w:tr>
      <w:tr w:rsidR="00AF643D" w:rsidRPr="007D1373" w14:paraId="7FFD3E29" w14:textId="77777777" w:rsidTr="0015017E">
        <w:trPr>
          <w:trHeight w:val="349"/>
        </w:trPr>
        <w:tc>
          <w:tcPr>
            <w:tcW w:w="4117" w:type="dxa"/>
            <w:shd w:val="clear" w:color="auto" w:fill="auto"/>
            <w:tcMar>
              <w:left w:w="65" w:type="dxa"/>
            </w:tcMar>
          </w:tcPr>
          <w:p w14:paraId="1D6599D0" w14:textId="77777777" w:rsidR="00AF643D" w:rsidRPr="007D1373" w:rsidRDefault="00AF643D" w:rsidP="00F8048A">
            <w:pPr>
              <w:spacing w:after="0"/>
            </w:pPr>
            <w:r w:rsidRPr="007D1373">
              <w:t>5</w:t>
            </w:r>
          </w:p>
          <w:p w14:paraId="5DCA729D" w14:textId="77777777" w:rsidR="00AF643D" w:rsidRPr="007D1373" w:rsidRDefault="00AF643D" w:rsidP="00F8048A">
            <w:pPr>
              <w:spacing w:after="0"/>
            </w:pPr>
            <w:r w:rsidRPr="007D1373">
              <w:t xml:space="preserve">Red </w:t>
            </w:r>
            <w:proofErr w:type="spellStart"/>
            <w:r w:rsidRPr="007D1373">
              <w:t>Bazgargal</w:t>
            </w:r>
            <w:proofErr w:type="spellEnd"/>
            <w:r w:rsidRPr="007D1373">
              <w:t xml:space="preserve"> 100 2500 25</w:t>
            </w:r>
          </w:p>
          <w:p w14:paraId="3A9BD7C3" w14:textId="77777777" w:rsidR="00AF643D" w:rsidRPr="007D1373" w:rsidRDefault="00AF643D" w:rsidP="00F8048A">
            <w:pPr>
              <w:spacing w:after="0"/>
            </w:pPr>
            <w:r w:rsidRPr="007D1373">
              <w:t xml:space="preserve">Black </w:t>
            </w:r>
            <w:proofErr w:type="spellStart"/>
            <w:r w:rsidRPr="007D1373">
              <w:t>Dargonax</w:t>
            </w:r>
            <w:proofErr w:type="spellEnd"/>
            <w:r w:rsidRPr="007D1373">
              <w:t xml:space="preserve"> 200 3500 18</w:t>
            </w:r>
          </w:p>
          <w:p w14:paraId="07B12ECE" w14:textId="77777777" w:rsidR="00AF643D" w:rsidRPr="007D1373" w:rsidRDefault="00AF643D" w:rsidP="00F8048A">
            <w:pPr>
              <w:spacing w:after="0"/>
            </w:pPr>
            <w:r w:rsidRPr="007D1373">
              <w:t xml:space="preserve">Red </w:t>
            </w:r>
            <w:proofErr w:type="spellStart"/>
            <w:r w:rsidRPr="007D1373">
              <w:t>Obsidion</w:t>
            </w:r>
            <w:proofErr w:type="spellEnd"/>
            <w:r w:rsidRPr="007D1373">
              <w:t xml:space="preserve"> 220 2200 35</w:t>
            </w:r>
          </w:p>
          <w:p w14:paraId="335D5BF2" w14:textId="77777777" w:rsidR="00AF643D" w:rsidRPr="007D1373" w:rsidRDefault="00AF643D" w:rsidP="00F8048A">
            <w:pPr>
              <w:spacing w:after="0"/>
            </w:pPr>
            <w:r w:rsidRPr="007D1373">
              <w:t xml:space="preserve">Blue </w:t>
            </w:r>
            <w:proofErr w:type="spellStart"/>
            <w:r w:rsidRPr="007D1373">
              <w:t>Kerizsa</w:t>
            </w:r>
            <w:proofErr w:type="spellEnd"/>
            <w:r w:rsidRPr="007D1373">
              <w:t xml:space="preserve"> 60 2100 20</w:t>
            </w:r>
          </w:p>
          <w:p w14:paraId="1F9D14DA" w14:textId="77777777" w:rsidR="00AF643D" w:rsidRPr="007D1373" w:rsidRDefault="00AF643D" w:rsidP="00F8048A">
            <w:pPr>
              <w:spacing w:after="0"/>
            </w:pPr>
            <w:r w:rsidRPr="007D1373">
              <w:t xml:space="preserve">Blue </w:t>
            </w:r>
            <w:proofErr w:type="spellStart"/>
            <w:r w:rsidRPr="007D1373">
              <w:t>Algordox</w:t>
            </w:r>
            <w:proofErr w:type="spellEnd"/>
            <w:r w:rsidRPr="007D1373">
              <w:t xml:space="preserve"> 65 1800 50</w:t>
            </w:r>
          </w:p>
        </w:tc>
        <w:tc>
          <w:tcPr>
            <w:tcW w:w="5130" w:type="dxa"/>
            <w:shd w:val="clear" w:color="auto" w:fill="auto"/>
            <w:tcMar>
              <w:left w:w="65" w:type="dxa"/>
            </w:tcMar>
          </w:tcPr>
          <w:p w14:paraId="6835C30A" w14:textId="77777777" w:rsidR="00AF643D" w:rsidRPr="007D1373" w:rsidRDefault="00AF643D" w:rsidP="00F8048A">
            <w:pPr>
              <w:spacing w:after="0"/>
            </w:pPr>
            <w:r w:rsidRPr="007D1373">
              <w:t>Red::(160.00/2350.00/30.00)</w:t>
            </w:r>
          </w:p>
          <w:p w14:paraId="71883A49" w14:textId="77777777" w:rsidR="00AF643D" w:rsidRPr="007D1373" w:rsidRDefault="00AF643D" w:rsidP="00F8048A">
            <w:pPr>
              <w:spacing w:after="0"/>
            </w:pPr>
            <w:r w:rsidRPr="007D1373">
              <w:t>-</w:t>
            </w:r>
            <w:proofErr w:type="spellStart"/>
            <w:r w:rsidRPr="007D1373">
              <w:t>Bazgargal</w:t>
            </w:r>
            <w:proofErr w:type="spellEnd"/>
            <w:r w:rsidRPr="007D1373">
              <w:t xml:space="preserve"> -&gt; damage: 100, health: 2500, armor: 25</w:t>
            </w:r>
          </w:p>
          <w:p w14:paraId="1230F2B1" w14:textId="77777777" w:rsidR="00AF643D" w:rsidRPr="007D1373" w:rsidRDefault="00AF643D" w:rsidP="00F8048A">
            <w:pPr>
              <w:spacing w:after="0"/>
            </w:pPr>
            <w:r w:rsidRPr="007D1373">
              <w:t>-</w:t>
            </w:r>
            <w:proofErr w:type="spellStart"/>
            <w:r w:rsidRPr="007D1373">
              <w:t>Obsidion</w:t>
            </w:r>
            <w:proofErr w:type="spellEnd"/>
            <w:r w:rsidRPr="007D1373">
              <w:t xml:space="preserve"> -&gt; damage: 220, health: 2200, armor: 35</w:t>
            </w:r>
          </w:p>
          <w:p w14:paraId="7ADB20A0" w14:textId="77777777" w:rsidR="00AF643D" w:rsidRPr="007D1373" w:rsidRDefault="00AF643D" w:rsidP="00F8048A">
            <w:pPr>
              <w:spacing w:after="0"/>
            </w:pPr>
            <w:r w:rsidRPr="007D1373">
              <w:t>Black::(200.00/3500.00/18.00)</w:t>
            </w:r>
          </w:p>
          <w:p w14:paraId="437FA066" w14:textId="77777777" w:rsidR="00AF643D" w:rsidRPr="007D1373" w:rsidRDefault="00AF643D" w:rsidP="00F8048A">
            <w:pPr>
              <w:spacing w:after="0"/>
            </w:pPr>
            <w:r w:rsidRPr="007D1373">
              <w:t>-</w:t>
            </w:r>
            <w:proofErr w:type="spellStart"/>
            <w:r w:rsidRPr="007D1373">
              <w:t>Dargonax</w:t>
            </w:r>
            <w:proofErr w:type="spellEnd"/>
            <w:r w:rsidRPr="007D1373">
              <w:t xml:space="preserve"> -&gt; damage: 200, health: 3500, armor: 18</w:t>
            </w:r>
          </w:p>
          <w:p w14:paraId="12392FB7" w14:textId="77777777" w:rsidR="00AF643D" w:rsidRPr="007D1373" w:rsidRDefault="00AF643D" w:rsidP="00F8048A">
            <w:pPr>
              <w:spacing w:after="0"/>
            </w:pPr>
            <w:r w:rsidRPr="007D1373">
              <w:t>Blue::(62.50/1950.00/35.00)</w:t>
            </w:r>
          </w:p>
          <w:p w14:paraId="36E83DF9" w14:textId="77777777" w:rsidR="00AF643D" w:rsidRPr="007D1373" w:rsidRDefault="00AF643D" w:rsidP="00F8048A">
            <w:pPr>
              <w:spacing w:after="0"/>
            </w:pPr>
            <w:r w:rsidRPr="007D1373">
              <w:t>-</w:t>
            </w:r>
            <w:proofErr w:type="spellStart"/>
            <w:r w:rsidRPr="007D1373">
              <w:t>Algordox</w:t>
            </w:r>
            <w:proofErr w:type="spellEnd"/>
            <w:r w:rsidRPr="007D1373">
              <w:t xml:space="preserve"> -&gt; damage: 65, health: 1800, armor: 50</w:t>
            </w:r>
          </w:p>
          <w:p w14:paraId="069E3FAB" w14:textId="77777777" w:rsidR="00AF643D" w:rsidRPr="007D1373" w:rsidRDefault="00AF643D" w:rsidP="00F8048A">
            <w:pPr>
              <w:spacing w:after="0"/>
            </w:pPr>
            <w:r w:rsidRPr="007D1373">
              <w:t>-</w:t>
            </w:r>
            <w:proofErr w:type="spellStart"/>
            <w:r w:rsidRPr="007D1373">
              <w:t>Kerizsa</w:t>
            </w:r>
            <w:proofErr w:type="spellEnd"/>
            <w:r w:rsidRPr="007D1373">
              <w:t xml:space="preserve"> -&gt; damage: 60, health: 2100, armor: 20</w:t>
            </w:r>
          </w:p>
        </w:tc>
      </w:tr>
      <w:tr w:rsidR="00AF643D" w:rsidRPr="007D1373" w14:paraId="220058F1" w14:textId="77777777" w:rsidTr="0015017E">
        <w:trPr>
          <w:trHeight w:val="326"/>
        </w:trPr>
        <w:tc>
          <w:tcPr>
            <w:tcW w:w="4117" w:type="dxa"/>
            <w:shd w:val="clear" w:color="auto" w:fill="D9D9D9" w:themeFill="background1" w:themeFillShade="D9"/>
            <w:tcMar>
              <w:left w:w="65" w:type="dxa"/>
            </w:tcMar>
          </w:tcPr>
          <w:p w14:paraId="3146B031" w14:textId="77777777"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14:paraId="7FE22708" w14:textId="77777777" w:rsidR="00AF643D" w:rsidRPr="007D1373" w:rsidRDefault="00AF643D" w:rsidP="00F8048A">
            <w:pPr>
              <w:spacing w:after="0"/>
              <w:jc w:val="center"/>
            </w:pPr>
            <w:r w:rsidRPr="007D1373">
              <w:rPr>
                <w:b/>
              </w:rPr>
              <w:t>Output</w:t>
            </w:r>
          </w:p>
        </w:tc>
      </w:tr>
      <w:tr w:rsidR="00AF643D" w:rsidRPr="007D1373" w14:paraId="3ADC11CD" w14:textId="77777777" w:rsidTr="0015017E">
        <w:trPr>
          <w:trHeight w:val="349"/>
        </w:trPr>
        <w:tc>
          <w:tcPr>
            <w:tcW w:w="4117" w:type="dxa"/>
            <w:shd w:val="clear" w:color="auto" w:fill="auto"/>
            <w:tcMar>
              <w:left w:w="65" w:type="dxa"/>
            </w:tcMar>
          </w:tcPr>
          <w:p w14:paraId="0260D2EC" w14:textId="77777777" w:rsidR="00AF643D" w:rsidRPr="007D1373" w:rsidRDefault="00AF643D" w:rsidP="00F8048A">
            <w:pPr>
              <w:spacing w:after="0"/>
            </w:pPr>
            <w:r w:rsidRPr="007D1373">
              <w:t>4</w:t>
            </w:r>
          </w:p>
          <w:p w14:paraId="57885225" w14:textId="77777777" w:rsidR="00AF643D" w:rsidRPr="007D1373" w:rsidRDefault="00AF643D" w:rsidP="00F8048A">
            <w:pPr>
              <w:spacing w:after="0"/>
            </w:pPr>
            <w:r w:rsidRPr="007D1373">
              <w:t xml:space="preserve">Gold </w:t>
            </w:r>
            <w:proofErr w:type="spellStart"/>
            <w:r w:rsidRPr="007D1373">
              <w:t>Zzazx</w:t>
            </w:r>
            <w:proofErr w:type="spellEnd"/>
            <w:r w:rsidRPr="007D1373">
              <w:t xml:space="preserve"> null 1000 10</w:t>
            </w:r>
          </w:p>
          <w:p w14:paraId="23C427F1" w14:textId="77777777" w:rsidR="00AF643D" w:rsidRPr="007D1373" w:rsidRDefault="00AF643D" w:rsidP="00F8048A">
            <w:pPr>
              <w:spacing w:after="0"/>
            </w:pPr>
            <w:r w:rsidRPr="007D1373">
              <w:t xml:space="preserve">Gold </w:t>
            </w:r>
            <w:proofErr w:type="spellStart"/>
            <w:r w:rsidRPr="007D1373">
              <w:t>Traxx</w:t>
            </w:r>
            <w:proofErr w:type="spellEnd"/>
            <w:r w:rsidRPr="007D1373">
              <w:t xml:space="preserve"> 500 null 0</w:t>
            </w:r>
          </w:p>
          <w:p w14:paraId="373D1282" w14:textId="77777777" w:rsidR="00AF643D" w:rsidRPr="007D1373" w:rsidRDefault="00AF643D" w:rsidP="00F8048A">
            <w:pPr>
              <w:spacing w:after="0"/>
            </w:pPr>
            <w:r w:rsidRPr="007D1373">
              <w:t xml:space="preserve">Gold </w:t>
            </w:r>
            <w:proofErr w:type="spellStart"/>
            <w:r w:rsidRPr="007D1373">
              <w:t>Xaarxx</w:t>
            </w:r>
            <w:proofErr w:type="spellEnd"/>
            <w:r w:rsidRPr="007D1373">
              <w:t xml:space="preserve"> 250 1000 null</w:t>
            </w:r>
          </w:p>
          <w:p w14:paraId="3CFBC36B" w14:textId="77777777" w:rsidR="00AF643D" w:rsidRPr="007D1373" w:rsidRDefault="00AF643D" w:rsidP="00F8048A">
            <w:pPr>
              <w:spacing w:after="0"/>
            </w:pPr>
            <w:r w:rsidRPr="007D1373">
              <w:t xml:space="preserve">Gold </w:t>
            </w:r>
            <w:proofErr w:type="spellStart"/>
            <w:r w:rsidRPr="007D1373">
              <w:t>Ardrax</w:t>
            </w:r>
            <w:proofErr w:type="spellEnd"/>
            <w:r w:rsidRPr="007D1373">
              <w:t xml:space="preserve"> 100 1055 50</w:t>
            </w:r>
          </w:p>
        </w:tc>
        <w:tc>
          <w:tcPr>
            <w:tcW w:w="5130" w:type="dxa"/>
            <w:tcBorders>
              <w:left w:val="nil"/>
              <w:right w:val="single" w:sz="4" w:space="0" w:color="auto"/>
            </w:tcBorders>
            <w:shd w:val="clear" w:color="auto" w:fill="auto"/>
          </w:tcPr>
          <w:p w14:paraId="2184B092" w14:textId="77777777" w:rsidR="00AF643D" w:rsidRPr="007D1373" w:rsidRDefault="00AF643D" w:rsidP="00F8048A">
            <w:pPr>
              <w:spacing w:after="0"/>
            </w:pPr>
            <w:r w:rsidRPr="007D1373">
              <w:t>Gold::(223.75/826.25/17.50)</w:t>
            </w:r>
          </w:p>
          <w:p w14:paraId="7A769C90" w14:textId="77777777" w:rsidR="00AF643D" w:rsidRPr="007D1373" w:rsidRDefault="00AF643D" w:rsidP="00F8048A">
            <w:pPr>
              <w:spacing w:after="0"/>
            </w:pPr>
            <w:r w:rsidRPr="007D1373">
              <w:t>-</w:t>
            </w:r>
            <w:proofErr w:type="spellStart"/>
            <w:r w:rsidRPr="007D1373">
              <w:t>Ardrax</w:t>
            </w:r>
            <w:proofErr w:type="spellEnd"/>
            <w:r w:rsidRPr="007D1373">
              <w:t xml:space="preserve"> -&gt; damage: 100, health: 1055, armor: 50</w:t>
            </w:r>
          </w:p>
          <w:p w14:paraId="3361441D" w14:textId="77777777" w:rsidR="00AF643D" w:rsidRPr="007D1373" w:rsidRDefault="00AF643D" w:rsidP="00F8048A">
            <w:pPr>
              <w:spacing w:after="0"/>
            </w:pPr>
            <w:r w:rsidRPr="007D1373">
              <w:t>-</w:t>
            </w:r>
            <w:proofErr w:type="spellStart"/>
            <w:r w:rsidRPr="007D1373">
              <w:t>Traxx</w:t>
            </w:r>
            <w:proofErr w:type="spellEnd"/>
            <w:r w:rsidRPr="007D1373">
              <w:t xml:space="preserve"> -&gt; damage: 500, health: 250, armor: 0</w:t>
            </w:r>
          </w:p>
          <w:p w14:paraId="357ED37E" w14:textId="77777777" w:rsidR="00AF643D" w:rsidRPr="007D1373" w:rsidRDefault="00AF643D" w:rsidP="00F8048A">
            <w:pPr>
              <w:spacing w:after="0"/>
            </w:pPr>
            <w:r w:rsidRPr="007D1373">
              <w:t>-</w:t>
            </w:r>
            <w:proofErr w:type="spellStart"/>
            <w:r w:rsidRPr="007D1373">
              <w:t>Xaarxx</w:t>
            </w:r>
            <w:proofErr w:type="spellEnd"/>
            <w:r w:rsidRPr="007D1373">
              <w:t xml:space="preserve"> -&gt; damage: 250, health: 1000, armor: 10</w:t>
            </w:r>
          </w:p>
          <w:p w14:paraId="5D846323" w14:textId="77777777" w:rsidR="00AF643D" w:rsidRPr="007D1373" w:rsidRDefault="00AF643D" w:rsidP="00F8048A">
            <w:pPr>
              <w:spacing w:after="0"/>
            </w:pPr>
            <w:r w:rsidRPr="007D1373">
              <w:t>-</w:t>
            </w:r>
            <w:proofErr w:type="spellStart"/>
            <w:r w:rsidRPr="007D1373">
              <w:t>Zzazx</w:t>
            </w:r>
            <w:proofErr w:type="spellEnd"/>
            <w:r w:rsidRPr="007D1373">
              <w:t xml:space="preserve"> -&gt; damage: 45, health: 1000, armor: 10</w:t>
            </w:r>
          </w:p>
        </w:tc>
      </w:tr>
    </w:tbl>
    <w:p w14:paraId="27A3C861" w14:textId="77777777" w:rsidR="00AF643D" w:rsidRPr="007D1373" w:rsidRDefault="00AF643D" w:rsidP="00AF643D"/>
    <w:sectPr w:rsidR="00AF643D" w:rsidRPr="007D1373" w:rsidSect="00CE241F">
      <w:headerReference w:type="default" r:id="rId17"/>
      <w:footerReference w:type="default" r:id="rId18"/>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ED66" w14:textId="77777777" w:rsidR="006F4ABF" w:rsidRDefault="006F4ABF" w:rsidP="00CE241F">
      <w:pPr>
        <w:spacing w:after="0" w:line="240" w:lineRule="auto"/>
      </w:pPr>
      <w:r>
        <w:separator/>
      </w:r>
    </w:p>
  </w:endnote>
  <w:endnote w:type="continuationSeparator" w:id="0">
    <w:p w14:paraId="0BFACF06" w14:textId="77777777" w:rsidR="006F4ABF" w:rsidRDefault="006F4AB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8B2B" w14:textId="77777777" w:rsidR="00743DAF" w:rsidRDefault="00743DAF" w:rsidP="001D217B">
    <w:pPr>
      <w:pStyle w:val="Footer"/>
    </w:pPr>
    <w:r>
      <w:rPr>
        <w:noProof/>
        <w:lang w:val="en-GB" w:eastAsia="en-GB"/>
      </w:rPr>
      <w:drawing>
        <wp:anchor distT="0" distB="0" distL="114300" distR="114300" simplePos="0" relativeHeight="251659264" behindDoc="0" locked="0" layoutInCell="1" allowOverlap="1" wp14:anchorId="17C0BDEB" wp14:editId="584295A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60288" behindDoc="0" locked="0" layoutInCell="1" allowOverlap="1" wp14:anchorId="0D73BA67" wp14:editId="2BC2C4A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9FE2BB4" wp14:editId="56DF82B6">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917890B" w14:textId="77777777" w:rsidR="00743DAF" w:rsidRDefault="00743DAF"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6F141FD" w14:textId="77777777" w:rsidR="00743DAF" w:rsidRDefault="00743DAF" w:rsidP="001D217B">
                          <w:pPr>
                            <w:spacing w:after="0" w:line="240" w:lineRule="auto"/>
                            <w:ind w:left="567" w:firstLine="340"/>
                            <w:rPr>
                              <w:sz w:val="19"/>
                              <w:szCs w:val="19"/>
                            </w:rPr>
                          </w:pPr>
                          <w:r>
                            <w:rPr>
                              <w:noProof/>
                              <w:sz w:val="20"/>
                              <w:szCs w:val="20"/>
                              <w:lang w:val="en-GB" w:eastAsia="en-GB"/>
                            </w:rPr>
                            <w:drawing>
                              <wp:inline distT="0" distB="0" distL="0" distR="0" wp14:anchorId="754120E7" wp14:editId="5E983A26">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10FBA3F1" wp14:editId="20CD09C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74FBE33D" wp14:editId="7E4988DA">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141066" wp14:editId="2AC606FA">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A066A35" wp14:editId="33252E60">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470D86A" wp14:editId="682B358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5CB209EF" wp14:editId="3533FA01">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260ACC96" wp14:editId="0757504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AEF5E7" wp14:editId="421C7769">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9FE2BB4" id="_x0000_t202" coordsize="21600,21600" o:spt="202" path="m0,0l0,21600,21600,21600,2160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" filled="f" stroked="f">
              <v:textbox inset=".5mm,1.2mm,.5mm,.5mm">
                <w:txbxContent>
                  <w:p w14:paraId="3917890B" w14:textId="77777777" w:rsidR="00743DAF" w:rsidRDefault="00743DAF"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6F141FD" w14:textId="77777777" w:rsidR="00743DAF" w:rsidRDefault="00743DAF" w:rsidP="001D217B">
                    <w:pPr>
                      <w:spacing w:after="0" w:line="240" w:lineRule="auto"/>
                      <w:ind w:left="567" w:firstLine="340"/>
                      <w:rPr>
                        <w:sz w:val="19"/>
                        <w:szCs w:val="19"/>
                      </w:rPr>
                    </w:pPr>
                    <w:r>
                      <w:rPr>
                        <w:noProof/>
                        <w:sz w:val="20"/>
                        <w:szCs w:val="20"/>
                        <w:lang w:val="en-GB" w:eastAsia="en-GB"/>
                      </w:rPr>
                      <w:drawing>
                        <wp:inline distT="0" distB="0" distL="0" distR="0" wp14:anchorId="754120E7" wp14:editId="5E983A26">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10FBA3F1" wp14:editId="20CD09C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74FBE33D" wp14:editId="7E4988DA">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141066" wp14:editId="2AC606FA">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A066A35" wp14:editId="33252E60">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470D86A" wp14:editId="682B358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5CB209EF" wp14:editId="3533FA01">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260ACC96" wp14:editId="0757504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AEF5E7" wp14:editId="421C7769">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7A676A7" wp14:editId="2822CC25">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BDF0D" w14:textId="77777777" w:rsidR="00743DAF" w:rsidRDefault="00743DAF"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676A7"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" filled="f" stroked="f" strokeweight=".5pt">
              <v:path arrowok="t"/>
              <v:textbox inset=".5mm,0,0,0">
                <w:txbxContent>
                  <w:p w14:paraId="644BDF0D" w14:textId="77777777" w:rsidR="00743DAF" w:rsidRDefault="00743DAF" w:rsidP="001D217B">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E7B5C" wp14:editId="12CF630C">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FAEDA" w14:textId="77777777" w:rsidR="00743DAF" w:rsidRDefault="00743DAF"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2D0F">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2D0F">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E7B5C"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" filled="f" stroked="f" strokeweight=".5pt">
              <v:path arrowok="t"/>
              <v:textbox inset="0,0,0,0">
                <w:txbxContent>
                  <w:p w14:paraId="47DFAEDA" w14:textId="77777777" w:rsidR="00743DAF" w:rsidRDefault="00743DAF"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2D0F">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2D0F">
                      <w:rPr>
                        <w:noProof/>
                        <w:sz w:val="18"/>
                        <w:szCs w:val="18"/>
                      </w:rPr>
                      <w:t>11</w:t>
                    </w:r>
                    <w:r>
                      <w:rPr>
                        <w:sz w:val="18"/>
                        <w:szCs w:val="18"/>
                      </w:rPr>
                      <w:fldChar w:fldCharType="end"/>
                    </w:r>
                  </w:p>
                </w:txbxContent>
              </v:textbox>
            </v:shape>
          </w:pict>
        </mc:Fallback>
      </mc:AlternateContent>
    </w:r>
  </w:p>
  <w:p w14:paraId="1267D58D" w14:textId="77777777" w:rsidR="00743DAF" w:rsidRPr="001D217B" w:rsidRDefault="00743DAF" w:rsidP="001D21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DA96" w14:textId="77777777" w:rsidR="006F4ABF" w:rsidRDefault="006F4ABF" w:rsidP="00CE241F">
      <w:pPr>
        <w:spacing w:after="0" w:line="240" w:lineRule="auto"/>
      </w:pPr>
      <w:r>
        <w:separator/>
      </w:r>
    </w:p>
  </w:footnote>
  <w:footnote w:type="continuationSeparator" w:id="0">
    <w:p w14:paraId="24EAF616" w14:textId="77777777" w:rsidR="006F4ABF" w:rsidRDefault="006F4ABF" w:rsidP="00CE24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C464" w14:textId="77777777" w:rsidR="00743DAF" w:rsidRDefault="00743DAF">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4046"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6">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0D1A"/>
    <w:rsid w:val="000020FA"/>
    <w:rsid w:val="00010125"/>
    <w:rsid w:val="000350F6"/>
    <w:rsid w:val="000A3A15"/>
    <w:rsid w:val="000B0858"/>
    <w:rsid w:val="000B36BC"/>
    <w:rsid w:val="000B41B9"/>
    <w:rsid w:val="000B4BC9"/>
    <w:rsid w:val="000E4AE1"/>
    <w:rsid w:val="000F5010"/>
    <w:rsid w:val="00123C47"/>
    <w:rsid w:val="00143C57"/>
    <w:rsid w:val="0015017E"/>
    <w:rsid w:val="00161E85"/>
    <w:rsid w:val="001C61C0"/>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4ABF"/>
    <w:rsid w:val="006F5F25"/>
    <w:rsid w:val="00710781"/>
    <w:rsid w:val="0073566A"/>
    <w:rsid w:val="007415AE"/>
    <w:rsid w:val="00743DAF"/>
    <w:rsid w:val="00753723"/>
    <w:rsid w:val="007656A6"/>
    <w:rsid w:val="00771882"/>
    <w:rsid w:val="007743C9"/>
    <w:rsid w:val="007D1373"/>
    <w:rsid w:val="007F54A7"/>
    <w:rsid w:val="00835E50"/>
    <w:rsid w:val="00857BEA"/>
    <w:rsid w:val="008B1A87"/>
    <w:rsid w:val="008C3565"/>
    <w:rsid w:val="008D005D"/>
    <w:rsid w:val="00903F19"/>
    <w:rsid w:val="009071B9"/>
    <w:rsid w:val="00936376"/>
    <w:rsid w:val="00941E36"/>
    <w:rsid w:val="0099392C"/>
    <w:rsid w:val="009B2D0F"/>
    <w:rsid w:val="00A16316"/>
    <w:rsid w:val="00A64FF3"/>
    <w:rsid w:val="00A71F8E"/>
    <w:rsid w:val="00A90A7F"/>
    <w:rsid w:val="00AA26C5"/>
    <w:rsid w:val="00AA6E17"/>
    <w:rsid w:val="00AC4079"/>
    <w:rsid w:val="00AF5AF7"/>
    <w:rsid w:val="00AF643D"/>
    <w:rsid w:val="00AF7F34"/>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42ED2"/>
    <w:rsid w:val="00D52DEE"/>
    <w:rsid w:val="00D53DE4"/>
    <w:rsid w:val="00D724A4"/>
    <w:rsid w:val="00D80A0B"/>
    <w:rsid w:val="00D9073D"/>
    <w:rsid w:val="00D9436A"/>
    <w:rsid w:val="00D96EA4"/>
    <w:rsid w:val="00DE7B73"/>
    <w:rsid w:val="00DF7244"/>
    <w:rsid w:val="00E04FDD"/>
    <w:rsid w:val="00E20788"/>
    <w:rsid w:val="00E21EAB"/>
    <w:rsid w:val="00E31387"/>
    <w:rsid w:val="00E570A6"/>
    <w:rsid w:val="00F40B4E"/>
    <w:rsid w:val="00F42383"/>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2529"/>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judge.softuni.bg/Contests/1463/Sets-And-Maps-Exercises" TargetMode="External"/><Relationship Id="rId20" Type="http://schemas.openxmlformats.org/officeDocument/2006/relationships/theme" Target="theme/theme1.xml"/><Relationship Id="rId10" Type="http://schemas.openxmlformats.org/officeDocument/2006/relationships/hyperlink" Target="mailto:ivanivan@abv.bg" TargetMode="External"/><Relationship Id="rId11" Type="http://schemas.openxmlformats.org/officeDocument/2006/relationships/hyperlink" Target="mailto:myke@gmail.us" TargetMode="External"/><Relationship Id="rId12" Type="http://schemas.openxmlformats.org/officeDocument/2006/relationships/hyperlink" Target="mailto:ivanivan@abv.bg" TargetMode="External"/><Relationship Id="rId13" Type="http://schemas.openxmlformats.org/officeDocument/2006/relationships/hyperlink" Target="mailto:ivanivan@gmail.com" TargetMode="External"/><Relationship Id="rId14" Type="http://schemas.openxmlformats.org/officeDocument/2006/relationships/hyperlink" Target="mailto:petartudjarov@yahoo.com" TargetMode="External"/><Relationship Id="rId15" Type="http://schemas.openxmlformats.org/officeDocument/2006/relationships/hyperlink" Target="mailto:myke@abv.bg" TargetMode="External"/><Relationship Id="rId16" Type="http://schemas.openxmlformats.org/officeDocument/2006/relationships/hyperlink" Target="mailto:myke@abv.b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uni.bg/trainings/1975/java-advanced-may-2018" TargetMode="External"/></Relationships>
</file>

<file path=word/_rels/footer1.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mailto:university@softuni.bg" TargetMode="External"/><Relationship Id="rId21" Type="http://schemas.openxmlformats.org/officeDocument/2006/relationships/image" Target="media/image10.png"/><Relationship Id="rId22" Type="http://schemas.openxmlformats.org/officeDocument/2006/relationships/hyperlink" Target="http://softuni.foundation/" TargetMode="External"/><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1" Type="http://schemas.openxmlformats.org/officeDocument/2006/relationships/image" Target="media/image5.png"/><Relationship Id="rId12" Type="http://schemas.openxmlformats.org/officeDocument/2006/relationships/hyperlink" Target="http://youtube.com/SoftwareUniversity" TargetMode="External"/><Relationship Id="rId13" Type="http://schemas.openxmlformats.org/officeDocument/2006/relationships/image" Target="media/image6.png"/><Relationship Id="rId14" Type="http://schemas.openxmlformats.org/officeDocument/2006/relationships/hyperlink" Target="http://plus.google.com/+SoftuniBg/" TargetMode="External"/><Relationship Id="rId15" Type="http://schemas.openxmlformats.org/officeDocument/2006/relationships/image" Target="media/image7.png"/><Relationship Id="rId16" Type="http://schemas.openxmlformats.org/officeDocument/2006/relationships/hyperlink" Target="https://www.linkedin.com/company/18192649/"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1" Type="http://schemas.openxmlformats.org/officeDocument/2006/relationships/hyperlink" Target="http://softuni.foundation/" TargetMode="External"/><Relationship Id="rId2" Type="http://schemas.openxmlformats.org/officeDocument/2006/relationships/image" Target="media/image1.png"/><Relationship Id="rId3" Type="http://schemas.openxmlformats.org/officeDocument/2006/relationships/hyperlink" Target="http://softuni.foundation/" TargetMode="External"/><Relationship Id="rId4" Type="http://schemas.openxmlformats.org/officeDocument/2006/relationships/hyperlink" Target="http://creativecommons.org/licenses/by-nc-sa/4.0/" TargetMode="External"/><Relationship Id="rId5" Type="http://schemas.openxmlformats.org/officeDocument/2006/relationships/image" Target="media/image2.png"/><Relationship Id="rId6" Type="http://schemas.openxmlformats.org/officeDocument/2006/relationships/hyperlink" Target="http://softuni.org/" TargetMode="External"/><Relationship Id="rId7" Type="http://schemas.openxmlformats.org/officeDocument/2006/relationships/image" Target="media/image3.png"/><Relationship Id="rId8" Type="http://schemas.openxmlformats.org/officeDocument/2006/relationships/hyperlink" Target="http://facebook.com/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1F12-D49B-934B-B2AA-BDF01EE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3040</Words>
  <Characters>1733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Microsoft Office User</cp:lastModifiedBy>
  <cp:revision>14</cp:revision>
  <cp:lastPrinted>2019-01-13T21:45:00Z</cp:lastPrinted>
  <dcterms:created xsi:type="dcterms:W3CDTF">2018-05-19T22:42:00Z</dcterms:created>
  <dcterms:modified xsi:type="dcterms:W3CDTF">2019-01-29T2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